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6FBB1606" w14:textId="77777777" w:rsidR="00AD0F31" w:rsidRDefault="00AD0F31" w:rsidP="00AD0F31"/>
    <w:p w14:paraId="7748E4FA" w14:textId="77777777" w:rsidR="00AD0F31" w:rsidRDefault="00AD0F31" w:rsidP="00AD0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100066E5" w14:textId="4AAD3847" w:rsidR="001A74CC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0749" w:history="1">
            <w:r w:rsidR="001A74CC" w:rsidRPr="00266A83">
              <w:rPr>
                <w:rStyle w:val="a7"/>
                <w:noProof/>
              </w:rPr>
              <w:t>第一部分：javaEE基础-javaweb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4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80CE5" w14:textId="13529709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0" w:history="1">
            <w:r w:rsidR="001A74CC" w:rsidRPr="00266A83">
              <w:rPr>
                <w:rStyle w:val="a7"/>
                <w:noProof/>
              </w:rPr>
              <w:t>HTML&amp;CSS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A93A5C0" w14:textId="568437D9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1" w:history="1">
            <w:r w:rsidR="001A74CC" w:rsidRPr="00266A83">
              <w:rPr>
                <w:rStyle w:val="a7"/>
                <w:noProof/>
              </w:rPr>
              <w:t>Javascript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D4A9AA1" w14:textId="497BB31B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2" w:history="1">
            <w:r w:rsidR="001A74CC" w:rsidRPr="00266A83">
              <w:rPr>
                <w:rStyle w:val="a7"/>
                <w:noProof/>
              </w:rPr>
              <w:t>jQuery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21AF132" w14:textId="0425F2A3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3" w:history="1">
            <w:r w:rsidR="001A74CC" w:rsidRPr="00266A83">
              <w:rPr>
                <w:rStyle w:val="a7"/>
                <w:noProof/>
              </w:rPr>
              <w:t>Bootstrap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EA3FBC9" w14:textId="4D04438B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4" w:history="1">
            <w:r w:rsidR="001A74CC" w:rsidRPr="00266A83">
              <w:rPr>
                <w:rStyle w:val="a7"/>
                <w:noProof/>
              </w:rPr>
              <w:t>JDBC &amp; 配置文件 &amp; 连接池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3FF01CC" w14:textId="109D8A0E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5" w:history="1">
            <w:r w:rsidR="001A74CC" w:rsidRPr="00266A83">
              <w:rPr>
                <w:rStyle w:val="a7"/>
                <w:noProof/>
              </w:rPr>
              <w:t>Xml文档及解析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8F4B64B" w14:textId="74D07FCA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6" w:history="1">
            <w:r w:rsidR="001A74CC" w:rsidRPr="00266A83">
              <w:rPr>
                <w:rStyle w:val="a7"/>
                <w:noProof/>
              </w:rPr>
              <w:t>反射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3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F022427" w14:textId="4A17B0B1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7" w:history="1">
            <w:r w:rsidR="001A74CC" w:rsidRPr="00266A83">
              <w:rPr>
                <w:rStyle w:val="a7"/>
                <w:noProof/>
              </w:rPr>
              <w:t>Http协议和Tomcat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031BBE5" w14:textId="4909D3AF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8" w:history="1">
            <w:r w:rsidR="001A74CC" w:rsidRPr="00266A83">
              <w:rPr>
                <w:rStyle w:val="a7"/>
                <w:noProof/>
              </w:rPr>
              <w:t>JavaWeb核心之Servle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F01FDDC" w14:textId="4A119807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9" w:history="1">
            <w:r w:rsidR="001A74CC" w:rsidRPr="00266A83">
              <w:rPr>
                <w:rStyle w:val="a7"/>
                <w:noProof/>
              </w:rPr>
              <w:t>HttpServletResponse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4A734" w14:textId="0B4073B1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0" w:history="1">
            <w:r w:rsidR="001A74CC" w:rsidRPr="00266A83">
              <w:rPr>
                <w:rStyle w:val="a7"/>
                <w:noProof/>
              </w:rPr>
              <w:t>HttpServletReques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83F5E43" w14:textId="041C500D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1" w:history="1">
            <w:r w:rsidR="001A74CC" w:rsidRPr="00266A83">
              <w:rPr>
                <w:rStyle w:val="a7"/>
                <w:noProof/>
              </w:rPr>
              <w:t>会话技术Cookie&amp;Session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2103197" w14:textId="6FE4F6B6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2" w:history="1">
            <w:r w:rsidR="001A74CC" w:rsidRPr="00266A83">
              <w:rPr>
                <w:rStyle w:val="a7"/>
                <w:noProof/>
              </w:rPr>
              <w:t>动态页面技术（JSP/EL/JSTL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24B545C" w14:textId="5E9C10E6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3" w:history="1">
            <w:r w:rsidR="001A74CC" w:rsidRPr="00266A83">
              <w:rPr>
                <w:rStyle w:val="a7"/>
                <w:noProof/>
              </w:rPr>
              <w:t>javaEE的开发模式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EF0137B" w14:textId="76C116C7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4" w:history="1">
            <w:r w:rsidR="001A74CC" w:rsidRPr="00266A83">
              <w:rPr>
                <w:rStyle w:val="a7"/>
                <w:noProof/>
              </w:rPr>
              <w:t>事务（JDBC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B282928" w14:textId="05D2B694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5" w:history="1">
            <w:r w:rsidR="001A74CC" w:rsidRPr="00266A83">
              <w:rPr>
                <w:rStyle w:val="a7"/>
                <w:noProof/>
              </w:rPr>
              <w:t>Json数据格式（重要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0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EBFA457" w14:textId="135543E9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6" w:history="1">
            <w:r w:rsidR="001A74CC" w:rsidRPr="00266A83">
              <w:rPr>
                <w:rStyle w:val="a7"/>
                <w:noProof/>
              </w:rPr>
              <w:t>Js原生Ajax和Jquery的Ajax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910A261" w14:textId="2C17A278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7" w:history="1">
            <w:r w:rsidR="001A74CC" w:rsidRPr="00266A83">
              <w:rPr>
                <w:rStyle w:val="a7"/>
                <w:noProof/>
              </w:rPr>
              <w:t>监听器Listen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E3237FC" w14:textId="733D3EDD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8" w:history="1">
            <w:r w:rsidR="001A74CC" w:rsidRPr="00266A83">
              <w:rPr>
                <w:rStyle w:val="a7"/>
                <w:noProof/>
              </w:rPr>
              <w:t>邮箱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79A82BC" w14:textId="43B5093F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9" w:history="1">
            <w:r w:rsidR="001A74CC" w:rsidRPr="00266A83">
              <w:rPr>
                <w:rStyle w:val="a7"/>
                <w:noProof/>
              </w:rPr>
              <w:t>过滤器Filt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D962503" w14:textId="4BBB6513" w:rsidR="001A74CC" w:rsidRDefault="00B16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70" w:history="1">
            <w:r w:rsidR="001A74CC" w:rsidRPr="00266A83">
              <w:rPr>
                <w:rStyle w:val="a7"/>
                <w:noProof/>
              </w:rPr>
              <w:t>基础加强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7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416BF35" w14:textId="77777777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1574AFC6" w14:textId="77777777" w:rsidR="00AD0F31" w:rsidRDefault="00AD0F31" w:rsidP="00AD0F31"/>
    <w:p w14:paraId="38880969" w14:textId="77777777" w:rsidR="00AD0F31" w:rsidRDefault="00AD0F31" w:rsidP="00AD0F31"/>
    <w:p w14:paraId="55DDC9C0" w14:textId="77777777" w:rsidR="00AD0F31" w:rsidRDefault="00AD0F31" w:rsidP="00AD0F31"/>
    <w:p w14:paraId="3891A4F7" w14:textId="77777777" w:rsidR="00AD0F31" w:rsidRDefault="00AD0F31" w:rsidP="00AD0F31"/>
    <w:p w14:paraId="467265E1" w14:textId="77777777" w:rsidR="00AD0F31" w:rsidRDefault="00AD0F31" w:rsidP="00AD0F31"/>
    <w:p w14:paraId="2DBB53E3" w14:textId="77777777" w:rsidR="00AD0F31" w:rsidRDefault="00AD0F31" w:rsidP="00AD0F31"/>
    <w:p w14:paraId="068DFB91" w14:textId="77777777" w:rsidR="00AD0F31" w:rsidRDefault="00AD0F31" w:rsidP="00AD0F31"/>
    <w:p w14:paraId="0FF8A3D3" w14:textId="77777777" w:rsidR="00D412E5" w:rsidRPr="006D32CF" w:rsidRDefault="00D412E5" w:rsidP="006D32CF">
      <w:pPr>
        <w:pStyle w:val="2"/>
        <w:jc w:val="center"/>
      </w:pPr>
      <w:bookmarkStart w:id="0" w:name="_Toc531200749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200750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200751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B16A7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B16A79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B16A79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B16A79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B16A79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B16A79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B16A79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B16A79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B16A79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B16A7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B16A7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B16A79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B16A79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B16A7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200752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200753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200754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200755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200756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…</w:t>
      </w:r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0" w:name="_Toc531200757"/>
      <w:r>
        <w:rPr>
          <w:rFonts w:hint="eastAsia"/>
        </w:rPr>
        <w:t>Http协议和Tomcat服务器</w:t>
      </w:r>
      <w:bookmarkEnd w:id="10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B16A79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1" w:name="_Toc531200758"/>
      <w:r>
        <w:rPr>
          <w:rFonts w:hint="eastAsia"/>
        </w:rPr>
        <w:lastRenderedPageBreak/>
        <w:t>JavaWeb核心之Servlet</w:t>
      </w:r>
      <w:bookmarkEnd w:id="11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2" w:name="_Toc531200759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2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B16A79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B16A7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B16A7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B16A7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B16A79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B16A7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B16A79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B16A79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B16A79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3" w:name="_Toc531200760"/>
      <w:r>
        <w:rPr>
          <w:rFonts w:hint="eastAsia"/>
        </w:rPr>
        <w:t>HttpServletRequest</w:t>
      </w:r>
      <w:bookmarkEnd w:id="13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B16A79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B16A79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B16A79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B16A79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B16A79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B16A79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B16A79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B16A79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B16A79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B16A79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B16A79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B16A79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B16A79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B16A79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B16A79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4" w:name="_Toc531200761"/>
      <w:r>
        <w:rPr>
          <w:rFonts w:hint="eastAsia"/>
        </w:rPr>
        <w:t>会话技术Cookie&amp;Session</w:t>
      </w:r>
      <w:bookmarkEnd w:id="14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5" w:name="_Toc531200762"/>
      <w:r>
        <w:rPr>
          <w:rFonts w:hint="eastAsia"/>
        </w:rPr>
        <w:t>动态页面技术（JSP/EL/JSTL）</w:t>
      </w:r>
      <w:bookmarkEnd w:id="15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6" w:name="_Toc531200763"/>
      <w:r>
        <w:rPr>
          <w:rFonts w:hint="eastAsia"/>
        </w:rPr>
        <w:t>javaEE的开发模式</w:t>
      </w:r>
      <w:bookmarkEnd w:id="16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r>
        <w:t>”</w:t>
      </w:r>
      <w:r>
        <w:rPr>
          <w:rFonts w:hint="eastAsia"/>
        </w:rPr>
        <w:t xml:space="preserve"> var=</w:t>
      </w:r>
      <w:r>
        <w:t>”</w:t>
      </w:r>
      <w:r>
        <w:rPr>
          <w:rFonts w:hint="eastAsia"/>
        </w:rPr>
        <w:t>数组或集合中的每一个元素</w:t>
      </w:r>
      <w:r>
        <w:t>”</w:t>
      </w:r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7" w:name="_Toc531200764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7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个组成单元同时成功 要不n个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</w:t>
      </w:r>
      <w:proofErr w:type="gramEnd"/>
      <w:r>
        <w:rPr>
          <w:rFonts w:hint="eastAsia"/>
        </w:rPr>
        <w:t>滚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</w:t>
      </w:r>
      <w:proofErr w:type="gramEnd"/>
      <w:r>
        <w:rPr>
          <w:rFonts w:hint="eastAsia"/>
        </w:rPr>
        <w:t>读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8" w:name="_Toc531200765"/>
      <w:r>
        <w:rPr>
          <w:rFonts w:hint="eastAsia"/>
        </w:rPr>
        <w:t>Json数据格式（重要）</w:t>
      </w:r>
      <w:bookmarkEnd w:id="18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19" w:name="_Toc531200766"/>
      <w:r>
        <w:rPr>
          <w:rFonts w:hint="eastAsia"/>
        </w:rPr>
        <w:t>Js原生Ajax和Jquery的Ajax</w:t>
      </w:r>
      <w:bookmarkEnd w:id="19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0" w:name="_Toc531200767"/>
      <w:r>
        <w:rPr>
          <w:rFonts w:hint="eastAsia"/>
        </w:rPr>
        <w:t>监听器Listener</w:t>
      </w:r>
      <w:bookmarkEnd w:id="20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1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1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2" w:name="_Toc531200768"/>
      <w:r>
        <w:rPr>
          <w:rFonts w:hint="eastAsia"/>
        </w:rPr>
        <w:t>邮箱服务器</w:t>
      </w:r>
      <w:bookmarkEnd w:id="22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3" w:name="_Toc531200769"/>
      <w:r>
        <w:rPr>
          <w:rFonts w:hint="eastAsia"/>
        </w:rPr>
        <w:t>过滤器Filter</w:t>
      </w:r>
      <w:bookmarkEnd w:id="23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4" w:name="_Toc531200770"/>
      <w:r>
        <w:rPr>
          <w:rFonts w:hint="eastAsia"/>
        </w:rPr>
        <w:t>基础加强</w:t>
      </w:r>
      <w:bookmarkEnd w:id="24"/>
    </w:p>
    <w:p w14:paraId="7CAFAF5F" w14:textId="77777777" w:rsidR="00FF5097" w:rsidRDefault="00FF5097" w:rsidP="00FF5097">
      <w:pPr>
        <w:pStyle w:val="4"/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B16A79" w:rsidP="009260A8">
      <w:pPr>
        <w:jc w:val="left"/>
        <w:rPr>
          <w:rStyle w:val="HTML"/>
          <w:rFonts w:ascii="Helvetica" w:hAnsi="Helvetica" w:cs="Helvetica"/>
          <w:sz w:val="20"/>
          <w:szCs w:val="20"/>
        </w:rPr>
      </w:pPr>
      <w:hyperlink r:id="rId199" w:anchor="isAnnotationPresent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：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B16A79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 w:rsidR="009260A8">
        <w:rPr>
          <w:rFonts w:ascii="Helvetica" w:eastAsia="Helvetica" w:hAnsi="Helvetica" w:cs="Helvetica"/>
          <w:sz w:val="20"/>
          <w:szCs w:val="20"/>
        </w:rPr>
        <w:t xml:space="preserve"> </w:t>
      </w:r>
      <w:r w:rsidR="009260A8"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 w:rsidR="009260A8"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 w:rsidR="009260A8"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B16A79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 w:rsidR="000B0440"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 w:rsidR="000B0440"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115B7149" w:rsidR="00BF783A" w:rsidRDefault="00BF783A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7C15C55F" w14:textId="6A41D521" w:rsidR="00B16A79" w:rsidRDefault="00B16A79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11834630" w14:textId="3231E6A3" w:rsidR="00275471" w:rsidRDefault="00275471" w:rsidP="00B174F4">
      <w:pPr>
        <w:pStyle w:val="3"/>
        <w:jc w:val="center"/>
      </w:pPr>
      <w:r>
        <w:rPr>
          <w:rFonts w:hint="eastAsia"/>
        </w:rPr>
        <w:lastRenderedPageBreak/>
        <w:t>Linux的java环境配置</w:t>
      </w:r>
    </w:p>
    <w:p w14:paraId="786FDAAC" w14:textId="340BA838" w:rsidR="00B174F4" w:rsidRDefault="00B174F4" w:rsidP="007B587F">
      <w:pPr>
        <w:pStyle w:val="4"/>
      </w:pPr>
      <w:r>
        <w:rPr>
          <w:rFonts w:hint="eastAsia"/>
        </w:rPr>
        <w:t>1.</w:t>
      </w:r>
      <w:r w:rsidR="007B587F">
        <w:rPr>
          <w:rFonts w:hint="eastAsia"/>
        </w:rPr>
        <w:t>j</w:t>
      </w:r>
      <w:r>
        <w:rPr>
          <w:rFonts w:hint="eastAsia"/>
        </w:rPr>
        <w:t>dk</w:t>
      </w:r>
    </w:p>
    <w:p w14:paraId="71FBA591" w14:textId="4093C75B" w:rsidR="00B174F4" w:rsidRDefault="00B174F4" w:rsidP="00B174F4">
      <w:r>
        <w:rPr>
          <w:rFonts w:hint="eastAsia"/>
        </w:rPr>
        <w:t>（1）安装yum：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运行：</w:t>
      </w:r>
      <w:r w:rsidRPr="00B174F4">
        <w:t>yum remove *openjdk*</w:t>
      </w:r>
      <w:r>
        <w:t xml:space="preserve"> </w:t>
      </w:r>
      <w:r>
        <w:rPr>
          <w:rFonts w:hint="eastAsia"/>
        </w:rPr>
        <w:t>卸载所有有关的openjdk</w:t>
      </w:r>
    </w:p>
    <w:p w14:paraId="0C8B928A" w14:textId="6B3EAE77" w:rsidR="00B174F4" w:rsidRDefault="00B174F4" w:rsidP="00B174F4">
      <w:r>
        <w:rPr>
          <w:rFonts w:hint="eastAsia"/>
        </w:rPr>
        <w:t>（2）解压相应jdk的包到</w:t>
      </w:r>
      <w:r w:rsidRPr="00B174F4">
        <w:t>tar -zxvf jdk-8u131-linux-x64.tar.gz -C /usr</w:t>
      </w:r>
      <w:r w:rsidRPr="00B174F4">
        <w:t xml:space="preserve"> </w:t>
      </w:r>
      <w:r w:rsidRPr="00B174F4">
        <w:t>/jvm</w:t>
      </w:r>
      <w:r>
        <w:rPr>
          <w:rFonts w:hint="eastAsia"/>
        </w:rPr>
        <w:t>下</w:t>
      </w:r>
    </w:p>
    <w:p w14:paraId="5EB7FB19" w14:textId="50E67712" w:rsidR="00B174F4" w:rsidRDefault="00B174F4" w:rsidP="00B174F4">
      <w:r>
        <w:rPr>
          <w:rFonts w:hint="eastAsia"/>
        </w:rPr>
        <w:t>（3）配置环境：</w:t>
      </w:r>
    </w:p>
    <w:p w14:paraId="33F1032E" w14:textId="10DE95C9" w:rsidR="00B174F4" w:rsidRDefault="00B174F4" w:rsidP="00B174F4">
      <w:r>
        <w:tab/>
      </w:r>
      <w:r>
        <w:rPr>
          <w:rFonts w:hint="eastAsia"/>
        </w:rPr>
        <w:t>a</w:t>
      </w:r>
      <w:r>
        <w:t>.</w:t>
      </w:r>
      <w:r w:rsidRPr="00B174F4">
        <w:t xml:space="preserve"> </w:t>
      </w:r>
      <w:r w:rsidRPr="00B174F4">
        <w:t>/etc/profile</w:t>
      </w:r>
      <w:r>
        <w:rPr>
          <w:rFonts w:hint="eastAsia"/>
        </w:rPr>
        <w:t>配置</w:t>
      </w:r>
    </w:p>
    <w:p w14:paraId="4625027B" w14:textId="6848D2DF" w:rsidR="00B174F4" w:rsidRDefault="00B174F4" w:rsidP="00B174F4">
      <w:r>
        <w:tab/>
      </w:r>
      <w:r>
        <w:rPr>
          <w:rFonts w:hint="eastAsia"/>
        </w:rPr>
        <w:t>运行：sudo</w:t>
      </w:r>
      <w:r>
        <w:t xml:space="preserve"> gedit /etc/profile </w:t>
      </w:r>
      <w:r>
        <w:rPr>
          <w:rFonts w:hint="eastAsia"/>
        </w:rPr>
        <w:t>将下列写入最上面</w:t>
      </w:r>
      <w:r w:rsidR="006B25AD">
        <w:rPr>
          <w:rFonts w:hint="eastAsia"/>
        </w:rPr>
        <w:t xml:space="preserve">,再运行 </w:t>
      </w:r>
      <w:r w:rsidR="006B25AD" w:rsidRPr="006B25AD">
        <w:t>source /etc/profile</w:t>
      </w:r>
    </w:p>
    <w:p w14:paraId="320B63ED" w14:textId="4A5E25E2" w:rsidR="00B174F4" w:rsidRDefault="00B174F4" w:rsidP="00B174F4">
      <w:r>
        <w:tab/>
      </w:r>
      <w:r>
        <w:tab/>
      </w:r>
      <w:r>
        <w:t>export JAVA_HOME=/usr/</w:t>
      </w:r>
      <w:r w:rsidR="006B25AD">
        <w:rPr>
          <w:rFonts w:hint="eastAsia"/>
        </w:rPr>
        <w:t>jvm</w:t>
      </w:r>
      <w:r>
        <w:t xml:space="preserve"> </w:t>
      </w:r>
      <w:r>
        <w:t>/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7A05380C" w14:textId="77777777" w:rsidR="00B174F4" w:rsidRDefault="00B174F4" w:rsidP="00B174F4">
      <w:pPr>
        <w:ind w:left="420" w:firstLine="420"/>
      </w:pPr>
      <w:r>
        <w:t xml:space="preserve">export JRE_HOME=${JAVA_HOME}/jre  </w:t>
      </w:r>
    </w:p>
    <w:p w14:paraId="35442EB7" w14:textId="77777777" w:rsidR="00B174F4" w:rsidRDefault="00B174F4" w:rsidP="00B174F4">
      <w:pPr>
        <w:ind w:left="420" w:firstLine="420"/>
      </w:pPr>
      <w:r>
        <w:t>export CLASSPATH=</w:t>
      </w:r>
      <w:proofErr w:type="gramStart"/>
      <w:r>
        <w:t>.:$</w:t>
      </w:r>
      <w:proofErr w:type="gramEnd"/>
      <w:r>
        <w:t xml:space="preserve">{JAVA_HOME}/lib:${JRE_HOME}/lib  </w:t>
      </w:r>
    </w:p>
    <w:p w14:paraId="1C4B4799" w14:textId="6D0CEDED" w:rsidR="00B174F4" w:rsidRPr="00B174F4" w:rsidRDefault="00B174F4" w:rsidP="00B174F4">
      <w:pPr>
        <w:ind w:left="420" w:firstLine="420"/>
        <w:rPr>
          <w:rFonts w:hint="eastAsia"/>
        </w:rPr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525C0B13" w14:textId="38CE4778" w:rsidR="00B174F4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b</w:t>
      </w:r>
      <w:r>
        <w:t>.</w:t>
      </w:r>
      <w:r w:rsidRPr="006B25AD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/.bashrc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配置</w:t>
      </w:r>
    </w:p>
    <w:p w14:paraId="5C988814" w14:textId="0D5CA628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udo</w:t>
      </w:r>
      <w:r>
        <w:t xml:space="preserve"> gedit </w:t>
      </w:r>
      <w:r>
        <w:rPr>
          <w:rFonts w:ascii="Helvetica" w:hAnsi="Helvetica" w:cs="Helvetica"/>
          <w:color w:val="333333"/>
          <w:shd w:val="clear" w:color="auto" w:fill="FEFEFE"/>
        </w:rPr>
        <w:t>~/.bashrc</w:t>
      </w:r>
      <w:r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上面，在运行</w:t>
      </w:r>
      <w:r>
        <w:rPr>
          <w:rFonts w:ascii="Helvetica" w:hAnsi="Helvetica" w:cs="Helvetica" w:hint="eastAsia"/>
          <w:color w:val="333333"/>
          <w:shd w:val="clear" w:color="auto" w:fill="FEFEFE"/>
        </w:rPr>
        <w:t xml:space="preserve"> source</w:t>
      </w:r>
      <w:r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/.bashrc</w:t>
      </w:r>
    </w:p>
    <w:p w14:paraId="1AA1C1BB" w14:textId="0193B22F" w:rsidR="006B25AD" w:rsidRDefault="006B25AD" w:rsidP="006B25AD">
      <w:pPr>
        <w:ind w:firstLine="420"/>
        <w:jc w:val="left"/>
      </w:pPr>
      <w:r>
        <w:tab/>
      </w:r>
      <w:r>
        <w:t>export JAVA_HOME=/usr/jvm/</w:t>
      </w:r>
      <w:r w:rsidRPr="006B25AD">
        <w:rPr>
          <w:color w:val="FF0000"/>
        </w:rPr>
        <w:t xml:space="preserve"> 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365EF37F" w14:textId="18E0318F" w:rsidR="006B25AD" w:rsidRDefault="006B25AD" w:rsidP="006B25AD">
      <w:pPr>
        <w:ind w:firstLine="420"/>
        <w:jc w:val="left"/>
      </w:pPr>
      <w:r>
        <w:tab/>
        <w:t>export PATH=$ JAVA_HOME/</w:t>
      </w:r>
      <w:proofErr w:type="gramStart"/>
      <w:r>
        <w:t>bin:$</w:t>
      </w:r>
      <w:proofErr w:type="gramEnd"/>
      <w:r>
        <w:t>PATH</w:t>
      </w:r>
    </w:p>
    <w:p w14:paraId="6BDA0859" w14:textId="31FB739D" w:rsidR="006B25AD" w:rsidRDefault="006B25AD" w:rsidP="006B25AD">
      <w:pPr>
        <w:ind w:firstLine="420"/>
        <w:jc w:val="left"/>
      </w:pPr>
      <w:r>
        <w:rPr>
          <w:rFonts w:hint="eastAsia"/>
        </w:rPr>
        <w:t>c</w:t>
      </w:r>
      <w:r>
        <w:t>.</w:t>
      </w:r>
      <w:r w:rsidRPr="006B25AD">
        <w:t xml:space="preserve"> </w:t>
      </w:r>
      <w:r w:rsidRPr="006B25AD">
        <w:t>/etc/environment</w:t>
      </w:r>
      <w:r>
        <w:rPr>
          <w:rFonts w:hint="eastAsia"/>
        </w:rPr>
        <w:t>配置</w:t>
      </w:r>
    </w:p>
    <w:p w14:paraId="168F0EB3" w14:textId="1A8A0212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</w:t>
      </w:r>
      <w:r>
        <w:t xml:space="preserve">udo gedit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下面再运行</w:t>
      </w:r>
      <w:r>
        <w:rPr>
          <w:rFonts w:ascii="Helvetica" w:hAnsi="Helvetica" w:cs="Helvetica"/>
          <w:color w:val="333333"/>
          <w:shd w:val="clear" w:color="auto" w:fill="FEFEFE"/>
        </w:rPr>
        <w:t xml:space="preserve">source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</w:p>
    <w:p w14:paraId="3B7E3CF0" w14:textId="137EEF3A" w:rsidR="006B25AD" w:rsidRDefault="006B25AD" w:rsidP="006B25AD">
      <w:pPr>
        <w:ind w:firstLine="420"/>
        <w:jc w:val="left"/>
        <w:rPr>
          <w:color w:val="FF0000"/>
        </w:rPr>
      </w:pPr>
      <w:r>
        <w:tab/>
      </w:r>
      <w:r w:rsidRPr="00DA4A98">
        <w:rPr>
          <w:rFonts w:ascii="Helvetica" w:hAnsi="Helvetica" w:cs="Helvetica"/>
          <w:color w:val="333333"/>
          <w:shd w:val="clear" w:color="auto" w:fill="FEFEFE"/>
        </w:rPr>
        <w:t>JAVA_HOME=/usr</w:t>
      </w:r>
      <w:r w:rsidR="00061EFF" w:rsidRPr="00DA4A98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Pr="00DA4A98">
        <w:rPr>
          <w:rFonts w:ascii="Helvetica" w:hAnsi="Helvetica" w:cs="Helvetica"/>
          <w:color w:val="333333"/>
          <w:shd w:val="clear" w:color="auto" w:fill="FEFEFE"/>
        </w:rPr>
        <w:t>/jvm/</w:t>
      </w:r>
      <w:r w:rsidR="00061EFF" w:rsidRPr="00061EFF">
        <w:rPr>
          <w:color w:val="FF0000"/>
        </w:rPr>
        <w:t xml:space="preserve"> </w:t>
      </w:r>
      <w:r w:rsidR="00061EFF" w:rsidRPr="00B174F4">
        <w:rPr>
          <w:color w:val="FF0000"/>
        </w:rPr>
        <w:t>jdk1.8.0_131</w:t>
      </w:r>
      <w:r w:rsidR="00061EFF">
        <w:rPr>
          <w:rFonts w:hint="eastAsia"/>
          <w:color w:val="FF0000"/>
        </w:rPr>
        <w:t>/</w:t>
      </w:r>
      <w:r w:rsidR="00061EFF" w:rsidRPr="00B174F4">
        <w:rPr>
          <w:color w:val="FF0000"/>
        </w:rPr>
        <w:t xml:space="preserve">  </w:t>
      </w:r>
      <w:r w:rsidR="00061EFF">
        <w:rPr>
          <w:rFonts w:hint="eastAsia"/>
          <w:color w:val="FF0000"/>
        </w:rPr>
        <w:t>（jdk版本）</w:t>
      </w:r>
      <w:r w:rsidR="00061EFF">
        <w:rPr>
          <w:rFonts w:hint="eastAsia"/>
          <w:color w:val="FF0000"/>
        </w:rPr>
        <w:t>----与tomcat的启动有关</w:t>
      </w:r>
    </w:p>
    <w:p w14:paraId="07AC433D" w14:textId="74B10E03" w:rsidR="002D3930" w:rsidRDefault="002D3930" w:rsidP="007B587F">
      <w:pPr>
        <w:pStyle w:val="4"/>
      </w:pPr>
      <w:r>
        <w:rPr>
          <w:rFonts w:hint="eastAsia"/>
        </w:rPr>
        <w:t>2.tomcat</w:t>
      </w:r>
    </w:p>
    <w:p w14:paraId="5BEA68AC" w14:textId="3B680326" w:rsidR="002D3930" w:rsidRDefault="002D3930" w:rsidP="002D39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压相应</w:t>
      </w:r>
      <w:r>
        <w:rPr>
          <w:rFonts w:hint="eastAsia"/>
        </w:rPr>
        <w:t>tomcat</w:t>
      </w:r>
      <w:r>
        <w:rPr>
          <w:rFonts w:hint="eastAsia"/>
        </w:rPr>
        <w:t>的包到</w:t>
      </w:r>
      <w:r w:rsidRPr="00B174F4">
        <w:t xml:space="preserve">tar -zxvf </w:t>
      </w:r>
      <w:r>
        <w:rPr>
          <w:rFonts w:hint="eastAsia"/>
        </w:rPr>
        <w:t>apache-tomcat-7.0.5</w:t>
      </w:r>
      <w:r w:rsidRPr="00B174F4">
        <w:t>.tar.gz -C /usr /jvm</w:t>
      </w:r>
      <w:r>
        <w:rPr>
          <w:rFonts w:hint="eastAsia"/>
        </w:rPr>
        <w:t>下</w:t>
      </w:r>
    </w:p>
    <w:p w14:paraId="00E66B06" w14:textId="0B012E6B" w:rsidR="00275471" w:rsidRDefault="002D3930" w:rsidP="00244A7E">
      <w:r>
        <w:rPr>
          <w:rFonts w:hint="eastAsia"/>
        </w:rPr>
        <w:t>（2）切换目录到bin下面运行 sudo</w:t>
      </w:r>
      <w:r>
        <w:t xml:space="preserve"> </w:t>
      </w:r>
      <w:r w:rsidRPr="002D3930">
        <w:t>./startup.sh</w:t>
      </w:r>
      <w:r w:rsidR="009578A2">
        <w:rPr>
          <w:rFonts w:hint="eastAsia"/>
        </w:rPr>
        <w:t>启动tomcat</w:t>
      </w:r>
    </w:p>
    <w:p w14:paraId="475E63A9" w14:textId="307FB7BD" w:rsidR="00244A7E" w:rsidRDefault="00906E5B" w:rsidP="00EA3694">
      <w:pPr>
        <w:pStyle w:val="4"/>
      </w:pPr>
      <w:r>
        <w:rPr>
          <w:rFonts w:hint="eastAsia"/>
        </w:rPr>
        <w:t>3</w:t>
      </w:r>
      <w:r>
        <w:t xml:space="preserve">. </w:t>
      </w:r>
      <w:r w:rsidR="00893BFC">
        <w:rPr>
          <w:rFonts w:hint="eastAsia"/>
        </w:rPr>
        <w:t>开启端口</w:t>
      </w:r>
    </w:p>
    <w:p w14:paraId="446A62C0" w14:textId="4A4A2FCE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开放端口命令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>udo</w:t>
      </w: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I INPUT -p tcp --dport 8080 -j ACCEPT</w:t>
      </w:r>
    </w:p>
    <w:p w14:paraId="405B3312" w14:textId="3E15FD5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保存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c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nit.d/iptables save</w:t>
      </w:r>
    </w:p>
    <w:p w14:paraId="05C312C8" w14:textId="4FC4AB1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重启服务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init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ptables restart</w:t>
      </w:r>
    </w:p>
    <w:p w14:paraId="2EB88BDA" w14:textId="72EC1355" w:rsidR="00893BFC" w:rsidRPr="00647BA6" w:rsidRDefault="00893BFC" w:rsidP="00647BA6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查看端口是否开放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L -n</w:t>
      </w:r>
    </w:p>
    <w:p w14:paraId="42162DAE" w14:textId="05D96AE4" w:rsidR="00B16A79" w:rsidRDefault="00B16A79" w:rsidP="00B16A79">
      <w:pPr>
        <w:pStyle w:val="3"/>
        <w:jc w:val="center"/>
        <w:rPr>
          <w:rFonts w:hint="eastAsia"/>
        </w:rPr>
      </w:pPr>
      <w:r>
        <w:rPr>
          <w:rFonts w:hint="eastAsia"/>
        </w:rPr>
        <w:lastRenderedPageBreak/>
        <w:t>Redis</w:t>
      </w:r>
    </w:p>
    <w:p w14:paraId="2575FD63" w14:textId="77777777" w:rsidR="00B16A79" w:rsidRDefault="00B16A79" w:rsidP="006949FB">
      <w:pPr>
        <w:pStyle w:val="4"/>
        <w:rPr>
          <w:rFonts w:hint="eastAsia"/>
        </w:rPr>
      </w:pPr>
      <w:r>
        <w:rPr>
          <w:rFonts w:hint="eastAsia"/>
        </w:rPr>
        <w:t>Redis简介</w:t>
      </w:r>
    </w:p>
    <w:p w14:paraId="3A867FB4" w14:textId="77777777" w:rsidR="00B16A79" w:rsidRDefault="00B16A79" w:rsidP="006949FB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关于关系型数据库和</w:t>
      </w:r>
      <w:r>
        <w:rPr>
          <w:rFonts w:hint="eastAsia"/>
        </w:rPr>
        <w:t>nosql</w:t>
      </w:r>
      <w:r>
        <w:rPr>
          <w:rFonts w:ascii="微软雅黑" w:eastAsia="微软雅黑" w:hAnsi="微软雅黑" w:cs="微软雅黑" w:hint="eastAsia"/>
        </w:rPr>
        <w:t>数据库</w:t>
      </w:r>
    </w:p>
    <w:p w14:paraId="61E00B3E" w14:textId="55AFA651" w:rsidR="00B16A79" w:rsidRDefault="00B16A79" w:rsidP="006949FB">
      <w:pPr>
        <w:ind w:left="420" w:firstLine="420"/>
        <w:rPr>
          <w:rFonts w:hint="eastAsia"/>
        </w:rPr>
      </w:pPr>
      <w:r>
        <w:rPr>
          <w:rFonts w:hint="eastAsia"/>
        </w:rPr>
        <w:t>关系型数据库是基于关系表的数据库，最终会将数据持久化到磁盘上，而nosql数据</w:t>
      </w:r>
      <w:r>
        <w:rPr>
          <w:rFonts w:hint="eastAsia"/>
        </w:rPr>
        <w:tab/>
        <w:t>库是基于特殊的结构，并将数据存储到内存的数据库。从性能上而言，nosql数据库</w:t>
      </w:r>
      <w:r>
        <w:rPr>
          <w:rFonts w:hint="eastAsia"/>
        </w:rPr>
        <w:tab/>
        <w:t>要优于关系型数据库，从安全性上而言关系型数据库要优于nosql数据库，所以在实</w:t>
      </w:r>
      <w:r>
        <w:rPr>
          <w:rFonts w:hint="eastAsia"/>
        </w:rPr>
        <w:tab/>
      </w:r>
      <w:proofErr w:type="gramStart"/>
      <w:r>
        <w:rPr>
          <w:rFonts w:hint="eastAsia"/>
        </w:rPr>
        <w:t>际开发</w:t>
      </w:r>
      <w:proofErr w:type="gramEnd"/>
      <w:r>
        <w:rPr>
          <w:rFonts w:hint="eastAsia"/>
        </w:rPr>
        <w:t>中一个项目中nosql和关系型数据库会一起使用，达到性能和安全性的双保证。</w:t>
      </w:r>
    </w:p>
    <w:p w14:paraId="3C7D34CC" w14:textId="77777777" w:rsidR="00B16A79" w:rsidRDefault="00B16A79" w:rsidP="006949FB">
      <w:pPr>
        <w:pStyle w:val="4"/>
        <w:rPr>
          <w:rFonts w:hint="eastAsia"/>
        </w:rPr>
      </w:pPr>
      <w:r>
        <w:rPr>
          <w:rFonts w:hint="eastAsia"/>
        </w:rPr>
        <w:t>redis在Linux上的安装</w:t>
      </w:r>
    </w:p>
    <w:p w14:paraId="242C3EBB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将</w:t>
      </w:r>
      <w:r>
        <w:t>redis-2.6.16.tar.gz</w:t>
      </w:r>
      <w:r>
        <w:rPr>
          <w:rFonts w:hint="eastAsia"/>
        </w:rPr>
        <w:t>上传到Linux系统中</w:t>
      </w:r>
    </w:p>
    <w:p w14:paraId="506F4301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 xml:space="preserve">解压到/usr/local下  tar -xvf </w:t>
      </w:r>
      <w:r>
        <w:t>redis-2.6.16.tar.gz</w:t>
      </w:r>
      <w:r>
        <w:rPr>
          <w:rFonts w:hint="eastAsia"/>
        </w:rPr>
        <w:t xml:space="preserve"> -C /usr/local</w:t>
      </w:r>
    </w:p>
    <w:p w14:paraId="576A6A9C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进入</w:t>
      </w:r>
      <w:r>
        <w:t>redis-2.6.16</w:t>
      </w:r>
      <w:r>
        <w:rPr>
          <w:rFonts w:hint="eastAsia"/>
        </w:rPr>
        <w:t>目录 使用make命令编译redis</w:t>
      </w:r>
    </w:p>
    <w:p w14:paraId="2888B61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在</w:t>
      </w:r>
      <w:r>
        <w:t>redis-2.6.16</w:t>
      </w:r>
      <w:r>
        <w:rPr>
          <w:rFonts w:hint="eastAsia"/>
        </w:rPr>
        <w:t>目录中 使用make PREFIX=/usr/local/redis install命令安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dis到/usr/local/redis中</w:t>
      </w:r>
    </w:p>
    <w:p w14:paraId="1FBD8A63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拷贝</w:t>
      </w:r>
      <w:r>
        <w:t>redis-2.6.16</w:t>
      </w:r>
      <w:r>
        <w:rPr>
          <w:rFonts w:hint="eastAsia"/>
        </w:rPr>
        <w:t>中的</w:t>
      </w:r>
      <w:r>
        <w:t>redis.conf</w:t>
      </w:r>
      <w:r>
        <w:rPr>
          <w:rFonts w:hint="eastAsia"/>
        </w:rPr>
        <w:t>到安装目录redis中</w:t>
      </w:r>
    </w:p>
    <w:p w14:paraId="4572B42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 w:rsidRPr="00D5627C">
        <w:rPr>
          <w:rFonts w:hint="eastAsia"/>
          <w:color w:val="FF0000"/>
        </w:rPr>
        <w:t>启动redis 在</w:t>
      </w:r>
      <w:r w:rsidRPr="00D5627C">
        <w:rPr>
          <w:color w:val="FF0000"/>
        </w:rPr>
        <w:t>bin</w:t>
      </w:r>
      <w:r w:rsidRPr="00D5627C">
        <w:rPr>
          <w:rFonts w:hint="eastAsia"/>
          <w:color w:val="FF0000"/>
        </w:rPr>
        <w:t>下执行命令</w:t>
      </w:r>
      <w:r w:rsidRPr="00316CCB">
        <w:rPr>
          <w:color w:val="FF0000"/>
        </w:rPr>
        <w:t>redis-server redis.conf</w:t>
      </w:r>
    </w:p>
    <w:p w14:paraId="5C7550B8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如需远程连接redis，需配置redis端口6379在linux防火墙中开发</w:t>
      </w:r>
    </w:p>
    <w:p w14:paraId="1BA690EA" w14:textId="3E59A03D" w:rsidR="00B16A79" w:rsidRDefault="00B16A79" w:rsidP="00B16A79">
      <w:pPr>
        <w:spacing w:line="400" w:lineRule="exact"/>
        <w:ind w:left="1260" w:firstLine="420"/>
        <w:rPr>
          <w:rFonts w:hint="eastAsia"/>
        </w:rPr>
      </w:pPr>
      <w:bookmarkStart w:id="25" w:name="OLE_LINK32"/>
      <w:r>
        <w:rPr>
          <w:rFonts w:hint="eastAsia"/>
        </w:rPr>
        <w:t>/sbin/iptables -I INPUT -p tcp --dport 6379 -j ACCEPT</w:t>
      </w:r>
    </w:p>
    <w:p w14:paraId="648FF9C3" w14:textId="7EB5D5FE" w:rsidR="00B16A79" w:rsidRPr="006949FB" w:rsidRDefault="006949FB" w:rsidP="006949FB">
      <w:pPr>
        <w:spacing w:line="400" w:lineRule="exact"/>
        <w:ind w:left="1260" w:firstLine="420"/>
        <w:rPr>
          <w:rFonts w:hint="eastAsia"/>
        </w:rPr>
      </w:pPr>
      <w:bookmarkStart w:id="26" w:name="OLE_LINK33"/>
      <w:bookmarkEnd w:id="25"/>
      <w:r>
        <w:rPr>
          <w:noProof/>
        </w:rPr>
        <w:drawing>
          <wp:anchor distT="0" distB="0" distL="114300" distR="114300" simplePos="0" relativeHeight="251781120" behindDoc="0" locked="0" layoutInCell="1" allowOverlap="1" wp14:anchorId="6859C71A" wp14:editId="11851450">
            <wp:simplePos x="0" y="0"/>
            <wp:positionH relativeFrom="column">
              <wp:posOffset>473253</wp:posOffset>
            </wp:positionH>
            <wp:positionV relativeFrom="paragraph">
              <wp:posOffset>296571</wp:posOffset>
            </wp:positionV>
            <wp:extent cx="3672205" cy="1686560"/>
            <wp:effectExtent l="0" t="0" r="4445" b="8890"/>
            <wp:wrapTopAndBottom/>
            <wp:docPr id="2001" name="图片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/etc/</w:t>
      </w:r>
      <w:proofErr w:type="gramStart"/>
      <w:r w:rsidR="00B16A79">
        <w:rPr>
          <w:rFonts w:hint="eastAsia"/>
        </w:rPr>
        <w:t>rc.d</w:t>
      </w:r>
      <w:proofErr w:type="gramEnd"/>
      <w:r w:rsidR="00B16A79">
        <w:rPr>
          <w:rFonts w:hint="eastAsia"/>
        </w:rPr>
        <w:t>/init.d/iptables save</w:t>
      </w:r>
      <w:bookmarkEnd w:id="26"/>
    </w:p>
    <w:p w14:paraId="026DA834" w14:textId="46DB8D1A" w:rsidR="00B16A79" w:rsidRDefault="00B16A79" w:rsidP="006949FB">
      <w:pPr>
        <w:tabs>
          <w:tab w:val="left" w:pos="1198"/>
        </w:tabs>
        <w:jc w:val="left"/>
        <w:rPr>
          <w:rFonts w:cs="微软雅黑" w:hint="eastAsia"/>
          <w:sz w:val="24"/>
          <w:szCs w:val="24"/>
        </w:rPr>
      </w:pPr>
      <w:r>
        <w:rPr>
          <w:rFonts w:cs="微软雅黑" w:hint="eastAsia"/>
          <w:sz w:val="24"/>
          <w:szCs w:val="24"/>
        </w:rPr>
        <w:t>启动后看到如上欢迎页面，但此窗口不能关闭，窗口关闭就认为redis也关闭了(类似Tomcat通过bin下的startup.bat的方式)</w:t>
      </w:r>
    </w:p>
    <w:p w14:paraId="43DA77C1" w14:textId="0EF5F588" w:rsidR="00B16A79" w:rsidRDefault="00B16A79" w:rsidP="006949FB">
      <w:pPr>
        <w:jc w:val="left"/>
        <w:rPr>
          <w:rFonts w:cs="微软雅黑" w:hint="eastAsia"/>
          <w:sz w:val="24"/>
          <w:szCs w:val="24"/>
        </w:rPr>
      </w:pPr>
      <w:r>
        <w:rPr>
          <w:rFonts w:cs="微软雅黑" w:hint="eastAsia"/>
          <w:sz w:val="24"/>
          <w:szCs w:val="24"/>
        </w:rPr>
        <w:lastRenderedPageBreak/>
        <w:t>解决方案：可以通过修改配置文件 配置redis后台启动，即服务器启动了但不会穿件控制台窗口</w:t>
      </w:r>
    </w:p>
    <w:p w14:paraId="2F310F0B" w14:textId="5529D660" w:rsidR="00B16A79" w:rsidRDefault="00B16A79" w:rsidP="006949FB">
      <w:pPr>
        <w:tabs>
          <w:tab w:val="left" w:pos="480"/>
        </w:tabs>
        <w:jc w:val="left"/>
        <w:rPr>
          <w:rFonts w:cs="微软雅黑" w:hint="eastAsia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将redis.conf文件中的daemonize从</w:t>
      </w:r>
      <w:r w:rsidR="0011285A">
        <w:rPr>
          <w:rFonts w:cs="微软雅黑" w:hint="eastAsia"/>
          <w:sz w:val="24"/>
          <w:szCs w:val="24"/>
        </w:rPr>
        <w:t>no</w:t>
      </w:r>
      <w:r>
        <w:rPr>
          <w:rFonts w:cs="微软雅黑" w:hint="eastAsia"/>
          <w:sz w:val="24"/>
          <w:szCs w:val="24"/>
        </w:rPr>
        <w:t>修改成</w:t>
      </w:r>
      <w:r w:rsidR="0011285A">
        <w:rPr>
          <w:rFonts w:cs="微软雅黑" w:hint="eastAsia"/>
          <w:sz w:val="24"/>
          <w:szCs w:val="24"/>
        </w:rPr>
        <w:t>yes</w:t>
      </w:r>
      <w:r>
        <w:rPr>
          <w:rFonts w:cs="微软雅黑" w:hint="eastAsia"/>
          <w:sz w:val="24"/>
          <w:szCs w:val="24"/>
        </w:rPr>
        <w:t>表示后台启动</w:t>
      </w:r>
    </w:p>
    <w:p w14:paraId="29DA9986" w14:textId="7D4BE5D4" w:rsidR="00B16A79" w:rsidRDefault="00B16A79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使用命令查看6379端口是否启动ps -ef | grep redis</w:t>
      </w:r>
    </w:p>
    <w:p w14:paraId="63BCF6BE" w14:textId="19DD122C" w:rsidR="0011285A" w:rsidRPr="0011285A" w:rsidRDefault="00D5627C" w:rsidP="0011285A">
      <w:pPr>
        <w:tabs>
          <w:tab w:val="left" w:pos="480"/>
        </w:tabs>
        <w:jc w:val="left"/>
        <w:rPr>
          <w:rFonts w:cs="微软雅黑" w:hint="eastAsia"/>
          <w:sz w:val="24"/>
          <w:szCs w:val="24"/>
        </w:rPr>
      </w:pPr>
      <w:r>
        <w:rPr>
          <w:rFonts w:cs="微软雅黑"/>
          <w:sz w:val="24"/>
          <w:szCs w:val="24"/>
        </w:rPr>
        <w:tab/>
      </w:r>
      <w:r>
        <w:rPr>
          <w:rFonts w:cs="微软雅黑" w:hint="eastAsia"/>
          <w:sz w:val="24"/>
          <w:szCs w:val="24"/>
        </w:rPr>
        <w:t>关闭redis：</w:t>
      </w:r>
      <w:proofErr w:type="gramStart"/>
      <w:r>
        <w:rPr>
          <w:rFonts w:cs="微软雅黑"/>
          <w:sz w:val="24"/>
          <w:szCs w:val="24"/>
        </w:rPr>
        <w:t>./</w:t>
      </w:r>
      <w:proofErr w:type="gramEnd"/>
      <w:r>
        <w:rPr>
          <w:rFonts w:cs="微软雅黑"/>
          <w:sz w:val="24"/>
          <w:szCs w:val="24"/>
        </w:rPr>
        <w:t>redis-cli shutdown</w:t>
      </w:r>
    </w:p>
    <w:p w14:paraId="42406FBD" w14:textId="77777777" w:rsidR="00B16A79" w:rsidRDefault="00B16A79" w:rsidP="006949FB">
      <w:pPr>
        <w:pStyle w:val="4"/>
        <w:rPr>
          <w:rFonts w:hint="eastAsia"/>
        </w:rPr>
      </w:pPr>
      <w:r>
        <w:rPr>
          <w:rFonts w:hint="eastAsia"/>
        </w:rPr>
        <w:t>使用java去操作Red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55E" w14:paraId="79316BB9" w14:textId="77777777" w:rsidTr="009D555E">
        <w:tc>
          <w:tcPr>
            <w:tcW w:w="8296" w:type="dxa"/>
          </w:tcPr>
          <w:p w14:paraId="6CA0452B" w14:textId="77777777" w:rsidR="009D555E" w:rsidRPr="009D555E" w:rsidRDefault="009D555E" w:rsidP="009D555E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5B8A6D3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8DCFA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得连接</w:t>
            </w:r>
          </w:p>
          <w:p w14:paraId="2363CAE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466BD13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取数据</w:t>
            </w:r>
          </w:p>
          <w:p w14:paraId="314607E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username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6A998A8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352554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存储数据</w:t>
            </w:r>
          </w:p>
          <w:p w14:paraId="589E3C0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emai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953370874@qq.com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9713A4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湖北省武汉市武汉大学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7D55A9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0AE127C" w14:textId="1B25A649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107CA49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4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22E7FE9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59749D6A" w14:textId="6C66064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69C7C99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308E91A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Pool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75C88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池子的配置</w:t>
            </w:r>
          </w:p>
          <w:p w14:paraId="099A79E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Config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 =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JedisPoolConfig();</w:t>
            </w:r>
          </w:p>
          <w:p w14:paraId="06432F6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Idle(3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闲置个数</w:t>
            </w:r>
          </w:p>
          <w:p w14:paraId="5A7DEA11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inIdle(1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小闲置个数</w:t>
            </w:r>
          </w:p>
          <w:p w14:paraId="51375553" w14:textId="45A3EF8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Total(5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连接个数</w:t>
            </w:r>
          </w:p>
          <w:p w14:paraId="52D123DF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连接池对象</w:t>
            </w:r>
          </w:p>
          <w:p w14:paraId="662D88B0" w14:textId="4EE76312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  <w:u w:val="single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Pool(</w:t>
            </w:r>
            <w:proofErr w:type="gramEnd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7BE1BF4C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从池子中获取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redis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的连接资源</w:t>
            </w:r>
          </w:p>
          <w:p w14:paraId="1E74AE03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Resourc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7D44760A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8064094099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6714C60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9B7971E" w14:textId="5D01E158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32D155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73979FD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34C4B3C5" w14:textId="1ADBC5AA" w:rsidR="009D555E" w:rsidRDefault="009D555E" w:rsidP="009D555E">
            <w:pPr>
              <w:rPr>
                <w:rFonts w:hint="eastAsia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</w:tc>
      </w:tr>
    </w:tbl>
    <w:p w14:paraId="441BFFAB" w14:textId="77777777" w:rsidR="00B16A79" w:rsidRDefault="00B16A79" w:rsidP="00B16A79">
      <w:pPr>
        <w:rPr>
          <w:rFonts w:hint="eastAsia"/>
        </w:rPr>
      </w:pPr>
    </w:p>
    <w:p w14:paraId="012C17DF" w14:textId="77777777" w:rsidR="00B16A79" w:rsidRDefault="00B16A79" w:rsidP="006949FB">
      <w:pPr>
        <w:pStyle w:val="4"/>
        <w:rPr>
          <w:rFonts w:hint="eastAsia"/>
        </w:rPr>
      </w:pPr>
      <w:r>
        <w:rPr>
          <w:rFonts w:hint="eastAsia"/>
        </w:rPr>
        <w:t>Redis的常用命令</w:t>
      </w:r>
    </w:p>
    <w:p w14:paraId="139C63D6" w14:textId="77777777" w:rsidR="00B16A79" w:rsidRDefault="00B16A79" w:rsidP="006949FB">
      <w:pPr>
        <w:ind w:firstLine="420"/>
        <w:rPr>
          <w:rFonts w:hint="eastAsia"/>
        </w:rPr>
      </w:pPr>
      <w:r>
        <w:rPr>
          <w:rFonts w:hint="eastAsia"/>
        </w:rPr>
        <w:t>redis是一种高级的key-value的存储系统</w:t>
      </w:r>
    </w:p>
    <w:p w14:paraId="71AEC775" w14:textId="77777777" w:rsidR="00B16A79" w:rsidRDefault="00B16A79" w:rsidP="006949FB">
      <w:pPr>
        <w:ind w:firstLine="420"/>
        <w:rPr>
          <w:rFonts w:hint="eastAsia"/>
        </w:rPr>
      </w:pPr>
      <w:r>
        <w:rPr>
          <w:rFonts w:hint="eastAsia"/>
        </w:rPr>
        <w:t>其中的key是字符串类型，尽可能满足如下几点：</w:t>
      </w:r>
    </w:p>
    <w:p w14:paraId="5926BA1E" w14:textId="56DE7BBD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长，</w:t>
      </w:r>
      <w:r>
        <w:rPr>
          <w:rFonts w:hint="eastAsia"/>
        </w:rPr>
        <w:t>最好</w:t>
      </w:r>
      <w:r>
        <w:t>不要</w:t>
      </w:r>
      <w:r>
        <w:rPr>
          <w:rFonts w:hint="eastAsia"/>
        </w:rPr>
        <w:t>操作1024个</w:t>
      </w:r>
      <w:r>
        <w:t>字节，</w:t>
      </w:r>
      <w:r>
        <w:rPr>
          <w:rFonts w:hint="eastAsia"/>
        </w:rPr>
        <w:t>这</w:t>
      </w:r>
      <w:r>
        <w:t>不仅会</w:t>
      </w:r>
      <w:r>
        <w:rPr>
          <w:rFonts w:hint="eastAsia"/>
        </w:rPr>
        <w:t>消耗</w:t>
      </w:r>
      <w:r>
        <w:t>内存还会降低</w:t>
      </w:r>
      <w:r>
        <w:rPr>
          <w:rFonts w:hint="eastAsia"/>
        </w:rPr>
        <w:t>查找</w:t>
      </w:r>
      <w:r>
        <w:t>效率</w:t>
      </w:r>
    </w:p>
    <w:p w14:paraId="3DBEF4A1" w14:textId="77777777" w:rsidR="00B16A79" w:rsidRDefault="00B16A79" w:rsidP="00290210">
      <w:pPr>
        <w:numPr>
          <w:ilvl w:val="0"/>
          <w:numId w:val="47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key</w:t>
      </w:r>
      <w:r>
        <w:t>不要太短，</w:t>
      </w:r>
      <w:r>
        <w:rPr>
          <w:rFonts w:hint="eastAsia"/>
        </w:rPr>
        <w:t>如果</w:t>
      </w:r>
      <w:r>
        <w:t>太短会降低key的可读性</w:t>
      </w:r>
    </w:p>
    <w:p w14:paraId="07428A2C" w14:textId="77777777" w:rsidR="00290210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在项目</w:t>
      </w:r>
      <w:r>
        <w:t>中，</w:t>
      </w:r>
      <w:r>
        <w:rPr>
          <w:rFonts w:hint="eastAsia"/>
        </w:rPr>
        <w:t>key</w:t>
      </w:r>
      <w:r>
        <w:t>最好有一个统一的命名</w:t>
      </w:r>
      <w:r>
        <w:rPr>
          <w:rFonts w:hint="eastAsia"/>
        </w:rPr>
        <w:t>规范（根据企业的需求）其中value支持五种</w:t>
      </w:r>
    </w:p>
    <w:p w14:paraId="7459FDD5" w14:textId="34D9168A" w:rsidR="00B16A79" w:rsidRDefault="00B16A79" w:rsidP="00290210">
      <w:p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数据类型：</w:t>
      </w:r>
    </w:p>
    <w:p w14:paraId="3B6BD40F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  <w:rPr>
          <w:rFonts w:hint="eastAsia"/>
        </w:rPr>
      </w:pPr>
      <w:r>
        <w:rPr>
          <w:rFonts w:hint="eastAsia"/>
        </w:rPr>
        <w:t>字符串型 string</w:t>
      </w:r>
    </w:p>
    <w:p w14:paraId="32B30AB5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  <w:rPr>
          <w:rFonts w:hint="eastAsia"/>
        </w:rPr>
      </w:pPr>
      <w:r>
        <w:rPr>
          <w:rFonts w:hint="eastAsia"/>
        </w:rPr>
        <w:t>字符串列表 lists</w:t>
      </w:r>
    </w:p>
    <w:p w14:paraId="19AE91A1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  <w:rPr>
          <w:rFonts w:hint="eastAsia"/>
        </w:rPr>
      </w:pPr>
      <w:r>
        <w:rPr>
          <w:rFonts w:hint="eastAsia"/>
        </w:rPr>
        <w:t>字符串集合 sets</w:t>
      </w:r>
    </w:p>
    <w:p w14:paraId="59159917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  <w:rPr>
          <w:rFonts w:hint="eastAsia"/>
        </w:rPr>
      </w:pPr>
      <w:r>
        <w:rPr>
          <w:rFonts w:hint="eastAsia"/>
        </w:rPr>
        <w:t>有序</w:t>
      </w:r>
      <w:r>
        <w:t>字符串集合</w:t>
      </w:r>
      <w:r>
        <w:rPr>
          <w:rFonts w:hint="eastAsia"/>
        </w:rPr>
        <w:t xml:space="preserve"> sorted sets</w:t>
      </w:r>
    </w:p>
    <w:p w14:paraId="67C75A99" w14:textId="15FCCE2F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  <w:rPr>
          <w:rFonts w:hint="eastAsia"/>
        </w:rPr>
      </w:pPr>
      <w:r>
        <w:rPr>
          <w:rFonts w:hint="eastAsia"/>
        </w:rPr>
        <w:t>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 xml:space="preserve"> hashs</w:t>
      </w:r>
    </w:p>
    <w:p w14:paraId="1A74DE2B" w14:textId="39912EB9" w:rsidR="00B16A79" w:rsidRDefault="00B16A79" w:rsidP="006949FB">
      <w:pPr>
        <w:spacing w:line="400" w:lineRule="exact"/>
        <w:rPr>
          <w:rFonts w:hint="eastAsia"/>
        </w:rPr>
      </w:pPr>
      <w:r>
        <w:rPr>
          <w:rFonts w:hint="eastAsia"/>
        </w:rPr>
        <w:t>我们对Redis的学习，主要是对数据的存储，下面将来学习各种Redis的数据类型的存储操作：</w:t>
      </w:r>
    </w:p>
    <w:p w14:paraId="107BE58D" w14:textId="15211434" w:rsidR="00B16A79" w:rsidRDefault="00B16A79" w:rsidP="006949FB">
      <w:pPr>
        <w:pStyle w:val="4"/>
        <w:rPr>
          <w:rFonts w:hint="eastAsia"/>
        </w:rPr>
      </w:pPr>
      <w:r>
        <w:rPr>
          <w:rFonts w:hint="eastAsia"/>
        </w:rPr>
        <w:t>存储字符串string</w:t>
      </w:r>
    </w:p>
    <w:p w14:paraId="3FB77BE8" w14:textId="3E044F99" w:rsidR="00B16A79" w:rsidRDefault="00B16A79" w:rsidP="006949FB">
      <w:pPr>
        <w:jc w:val="left"/>
        <w:rPr>
          <w:rFonts w:hint="eastAsia"/>
        </w:rPr>
      </w:pPr>
      <w:r>
        <w:rPr>
          <w:rFonts w:hint="eastAsia"/>
        </w:rPr>
        <w:t>字符串类型是Redis中最为基础的数据存储类型，它在Redis中是二进制安全的，这便意味着该类型可以接受任何格式的数据，如JPEG图像数据或Json对象描述信息等。在Redis中字符串类型的Value最多可以容纳的数据长度是512M</w:t>
      </w:r>
    </w:p>
    <w:p w14:paraId="7D1952D0" w14:textId="09B13B9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0C08CB6" wp14:editId="09A93065">
            <wp:simplePos x="0" y="0"/>
            <wp:positionH relativeFrom="column">
              <wp:posOffset>890295</wp:posOffset>
            </wp:positionH>
            <wp:positionV relativeFrom="paragraph">
              <wp:posOffset>582295</wp:posOffset>
            </wp:positionV>
            <wp:extent cx="1974850" cy="1090295"/>
            <wp:effectExtent l="0" t="0" r="6350" b="0"/>
            <wp:wrapTopAndBottom/>
            <wp:docPr id="1999" name="图片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  <w:b/>
          <w:bCs/>
        </w:rPr>
        <w:t>set key value</w:t>
      </w:r>
      <w:r w:rsidR="00B16A79">
        <w:rPr>
          <w:rFonts w:hint="eastAsia"/>
        </w:rPr>
        <w:t>：设定key持有指定的字符串value，如果该key存在则进行覆盖操作。总是返回</w:t>
      </w:r>
      <w:proofErr w:type="gramStart"/>
      <w:r w:rsidR="00B16A79">
        <w:rPr>
          <w:rFonts w:hint="eastAsia"/>
        </w:rPr>
        <w:t>”</w:t>
      </w:r>
      <w:proofErr w:type="gramEnd"/>
      <w:r w:rsidR="00B16A79">
        <w:rPr>
          <w:rFonts w:hint="eastAsia"/>
        </w:rPr>
        <w:t>OK”</w:t>
      </w:r>
    </w:p>
    <w:p w14:paraId="4F8AE61B" w14:textId="0CCC775F" w:rsidR="00B16A79" w:rsidRDefault="00B16A79" w:rsidP="006949FB">
      <w:pPr>
        <w:numPr>
          <w:ilvl w:val="0"/>
          <w:numId w:val="49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  <w:b/>
          <w:bCs/>
        </w:rPr>
        <w:t>get key</w:t>
      </w:r>
      <w:r>
        <w:rPr>
          <w:rFonts w:hint="eastAsia"/>
        </w:rPr>
        <w:t>：获取key的value。如果与该key关联的value不是String类型，redis将返回错误信息，因为</w:t>
      </w:r>
      <w:r w:rsidRPr="006D7C4B">
        <w:rPr>
          <w:rFonts w:hint="eastAsia"/>
          <w:b/>
          <w:color w:val="FF0000"/>
        </w:rPr>
        <w:t>get命令只能用于获取String value</w:t>
      </w:r>
      <w:r>
        <w:rPr>
          <w:rFonts w:hint="eastAsia"/>
        </w:rPr>
        <w:t>；如果该key不存在，返回null。</w:t>
      </w:r>
    </w:p>
    <w:p w14:paraId="1EAA6D0E" w14:textId="5FDEE67E" w:rsidR="00B16A79" w:rsidRDefault="00B16A79" w:rsidP="006D7C4B">
      <w:pPr>
        <w:spacing w:line="400" w:lineRule="exact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E2F84A" wp14:editId="1D5FB1E3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4161790" cy="1235710"/>
            <wp:effectExtent l="0" t="0" r="0" b="2540"/>
            <wp:wrapTopAndBottom/>
            <wp:docPr id="1998" name="图片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845C" w14:textId="3D7DECB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5BDE03" wp14:editId="630A7A10">
            <wp:simplePos x="0" y="0"/>
            <wp:positionH relativeFrom="column">
              <wp:posOffset>583234</wp:posOffset>
            </wp:positionH>
            <wp:positionV relativeFrom="paragraph">
              <wp:posOffset>346126</wp:posOffset>
            </wp:positionV>
            <wp:extent cx="3774440" cy="685800"/>
            <wp:effectExtent l="0" t="0" r="0" b="0"/>
            <wp:wrapTopAndBottom/>
            <wp:docPr id="1997" name="图片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 w:rsidRPr="006D7C4B">
        <w:rPr>
          <w:rFonts w:hint="eastAsia"/>
          <w:b/>
          <w:bCs/>
          <w:color w:val="FF0000"/>
        </w:rPr>
        <w:t xml:space="preserve">getset </w:t>
      </w:r>
      <w:r w:rsidR="00B16A79">
        <w:rPr>
          <w:rFonts w:hint="eastAsia"/>
          <w:b/>
          <w:bCs/>
        </w:rPr>
        <w:t>key value</w:t>
      </w:r>
      <w:r w:rsidR="00B16A79">
        <w:rPr>
          <w:rFonts w:hint="eastAsia"/>
        </w:rPr>
        <w:t>：</w:t>
      </w:r>
      <w:r w:rsidR="00B16A79" w:rsidRPr="006D7C4B">
        <w:rPr>
          <w:rFonts w:hint="eastAsia"/>
          <w:b/>
          <w:color w:val="FF0000"/>
        </w:rPr>
        <w:t>先获取该key的值，然后在设置该key的值</w:t>
      </w:r>
      <w:r w:rsidR="00B16A79">
        <w:rPr>
          <w:rFonts w:hint="eastAsia"/>
        </w:rPr>
        <w:t>。</w:t>
      </w:r>
    </w:p>
    <w:p w14:paraId="5FB081D4" w14:textId="6242F355" w:rsidR="00B16A79" w:rsidRDefault="00B16A79" w:rsidP="006949FB">
      <w:pPr>
        <w:spacing w:line="400" w:lineRule="exact"/>
        <w:ind w:left="420" w:firstLine="420"/>
        <w:jc w:val="left"/>
        <w:rPr>
          <w:rFonts w:hint="eastAsia"/>
        </w:rPr>
      </w:pPr>
    </w:p>
    <w:p w14:paraId="11719C01" w14:textId="3C0B06E5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4）</w:t>
      </w:r>
      <w:r>
        <w:rPr>
          <w:rFonts w:hint="eastAsia"/>
          <w:b/>
          <w:bCs/>
        </w:rPr>
        <w:t>incr key</w:t>
      </w:r>
      <w:r>
        <w:rPr>
          <w:rFonts w:hint="eastAsia"/>
        </w:rPr>
        <w:t>：将指定的key的value原子性的递增1.如果该key不存在，其初始值为0，在incr之后其值为1。如果value的值不能转成整型，如hello，该操作将执行失败并返回相应的错误信息。</w:t>
      </w:r>
    </w:p>
    <w:p w14:paraId="4E7A7AC0" w14:textId="31D53166" w:rsidR="00B16A79" w:rsidRDefault="006D7C4B" w:rsidP="006949F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60FC98" wp14:editId="4421410B">
            <wp:simplePos x="0" y="0"/>
            <wp:positionH relativeFrom="column">
              <wp:posOffset>554075</wp:posOffset>
            </wp:positionH>
            <wp:positionV relativeFrom="paragraph">
              <wp:posOffset>606857</wp:posOffset>
            </wp:positionV>
            <wp:extent cx="3509645" cy="1512570"/>
            <wp:effectExtent l="0" t="0" r="0" b="0"/>
            <wp:wrapTopAndBottom/>
            <wp:docPr id="1996" name="图片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decr key</w:t>
      </w:r>
      <w:r w:rsidR="00B16A79">
        <w:rPr>
          <w:rFonts w:hint="eastAsia"/>
        </w:rPr>
        <w:t>：将指定的key的value原子性的递减1.如果该key不存在，其初始值为0，在incr之后其值为-1。如果value的值不能转成整型，如hello，该操作将执行失败并返回相应的错误信息。</w:t>
      </w:r>
    </w:p>
    <w:p w14:paraId="368B25DD" w14:textId="34A06D41" w:rsidR="00B16A79" w:rsidRPr="006D7C4B" w:rsidRDefault="00B16A79" w:rsidP="006D7C4B">
      <w:pPr>
        <w:jc w:val="left"/>
        <w:rPr>
          <w:rFonts w:hint="eastAsia"/>
        </w:rPr>
      </w:pPr>
    </w:p>
    <w:p w14:paraId="133872CB" w14:textId="20ECA726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6）</w:t>
      </w:r>
      <w:r>
        <w:rPr>
          <w:rFonts w:hint="eastAsia"/>
          <w:b/>
          <w:bCs/>
        </w:rPr>
        <w:t>incrby key increment</w:t>
      </w:r>
      <w:r>
        <w:rPr>
          <w:rFonts w:hint="eastAsia"/>
        </w:rPr>
        <w:t>：将指定的key的value原子性增加increment，如果该</w:t>
      </w:r>
      <w:r>
        <w:rPr>
          <w:rFonts w:hint="eastAsia"/>
        </w:rPr>
        <w:tab/>
        <w:t>key不存在，器初始值为0，在incrby之后，该值为increment。如果该值不能转成</w:t>
      </w:r>
      <w:r>
        <w:rPr>
          <w:rFonts w:hint="eastAsia"/>
        </w:rPr>
        <w:tab/>
        <w:t>整型，如hello则失败并返回错误信息</w:t>
      </w:r>
    </w:p>
    <w:p w14:paraId="7798919C" w14:textId="1F30E165" w:rsidR="00B16A79" w:rsidRDefault="006D7C4B" w:rsidP="006949F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DC73574" wp14:editId="1E7E4F8C">
            <wp:simplePos x="0" y="0"/>
            <wp:positionH relativeFrom="column">
              <wp:posOffset>568325</wp:posOffset>
            </wp:positionH>
            <wp:positionV relativeFrom="paragraph">
              <wp:posOffset>645388</wp:posOffset>
            </wp:positionV>
            <wp:extent cx="3159760" cy="1341755"/>
            <wp:effectExtent l="0" t="0" r="2540" b="0"/>
            <wp:wrapTopAndBottom/>
            <wp:docPr id="1995" name="图片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decrby key decrement</w:t>
      </w:r>
      <w:r w:rsidR="00B16A79">
        <w:rPr>
          <w:rFonts w:hint="eastAsia"/>
        </w:rPr>
        <w:t>：将指定的key的value原子性减少decrement，如果</w:t>
      </w:r>
      <w:r w:rsidR="00B16A79">
        <w:rPr>
          <w:rFonts w:hint="eastAsia"/>
        </w:rPr>
        <w:tab/>
        <w:t>该key不存在，器初始值为0，在decrby之后，该值为decrement。如果该值不能</w:t>
      </w:r>
      <w:r w:rsidR="00B16A79">
        <w:rPr>
          <w:rFonts w:hint="eastAsia"/>
        </w:rPr>
        <w:tab/>
        <w:t>转成整型，如hello则失败并返回错误信息</w:t>
      </w:r>
    </w:p>
    <w:p w14:paraId="331712E5" w14:textId="3551D3A3" w:rsidR="00B16A79" w:rsidRDefault="00B16A79" w:rsidP="006949FB">
      <w:pPr>
        <w:ind w:left="420" w:firstLine="420"/>
        <w:jc w:val="left"/>
        <w:rPr>
          <w:rFonts w:hint="eastAsia"/>
        </w:rPr>
      </w:pPr>
    </w:p>
    <w:p w14:paraId="0EC0482B" w14:textId="10F0B6DC" w:rsidR="00B16A79" w:rsidRDefault="006D7C4B" w:rsidP="006D7C4B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E5A5BA2" wp14:editId="5B976597">
            <wp:simplePos x="0" y="0"/>
            <wp:positionH relativeFrom="column">
              <wp:posOffset>583006</wp:posOffset>
            </wp:positionH>
            <wp:positionV relativeFrom="paragraph">
              <wp:posOffset>460756</wp:posOffset>
            </wp:positionV>
            <wp:extent cx="3635375" cy="1087120"/>
            <wp:effectExtent l="0" t="0" r="3175" b="0"/>
            <wp:wrapTopAndBottom/>
            <wp:docPr id="1994" name="图片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append key value</w:t>
      </w:r>
      <w:r w:rsidR="00B16A79">
        <w:rPr>
          <w:rFonts w:hint="eastAsia"/>
        </w:rPr>
        <w:t>：如果该key存在，则在原有的value后追加该值；如果该</w:t>
      </w:r>
      <w:r w:rsidR="00B16A79">
        <w:rPr>
          <w:rFonts w:hint="eastAsia"/>
        </w:rPr>
        <w:tab/>
        <w:t>key</w:t>
      </w:r>
      <w:r w:rsidR="00B16A79">
        <w:rPr>
          <w:rFonts w:hint="eastAsia"/>
        </w:rPr>
        <w:tab/>
        <w:t>不存在，则重新创建一个key/value</w:t>
      </w:r>
    </w:p>
    <w:p w14:paraId="7DA3BE9B" w14:textId="2BE27D23" w:rsidR="00C746A6" w:rsidRDefault="00C746A6" w:rsidP="006D7C4B">
      <w:pPr>
        <w:ind w:left="420" w:firstLine="420"/>
        <w:jc w:val="left"/>
      </w:pPr>
    </w:p>
    <w:p w14:paraId="2AE7739E" w14:textId="4B84FC5B" w:rsidR="00C746A6" w:rsidRDefault="00C746A6" w:rsidP="006D7C4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7D2187C" wp14:editId="62021653">
            <wp:extent cx="1952381" cy="400000"/>
            <wp:effectExtent l="0" t="0" r="0" b="635"/>
            <wp:docPr id="2002" name="图片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259" w14:textId="12FEDDEE" w:rsidR="00B16A79" w:rsidRDefault="00B16A79" w:rsidP="0037129D">
      <w:pPr>
        <w:pStyle w:val="4"/>
        <w:rPr>
          <w:rFonts w:hint="eastAsia"/>
        </w:rPr>
      </w:pPr>
      <w:r>
        <w:rPr>
          <w:rFonts w:hint="eastAsia"/>
        </w:rPr>
        <w:t>存储lists类型</w:t>
      </w:r>
    </w:p>
    <w:p w14:paraId="66297ED9" w14:textId="11225A63" w:rsidR="00B16A79" w:rsidRDefault="005D3F92" w:rsidP="006949FB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B7A5467" wp14:editId="0DD30B0F">
            <wp:simplePos x="0" y="0"/>
            <wp:positionH relativeFrom="margin">
              <wp:posOffset>831342</wp:posOffset>
            </wp:positionH>
            <wp:positionV relativeFrom="paragraph">
              <wp:posOffset>1692757</wp:posOffset>
            </wp:positionV>
            <wp:extent cx="2732405" cy="1906905"/>
            <wp:effectExtent l="0" t="0" r="0" b="0"/>
            <wp:wrapTopAndBottom/>
            <wp:docPr id="1993" name="图片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List类型是按照插入顺序排序的字符串链表。和数据结构中的普通链表一样，我们可以在其</w:t>
      </w:r>
      <w:r w:rsidR="00B16A79" w:rsidRPr="00E41D95">
        <w:rPr>
          <w:rFonts w:hint="eastAsia"/>
          <w:b/>
          <w:color w:val="FF0000"/>
        </w:rPr>
        <w:t>头部(left)和尾部(right)</w:t>
      </w:r>
      <w:r w:rsidR="00B16A79">
        <w:rPr>
          <w:rFonts w:hint="eastAsia"/>
        </w:rPr>
        <w:t>添加新的元素。在插入时，如果该键并不</w:t>
      </w:r>
      <w:r w:rsidR="00B16A79">
        <w:rPr>
          <w:rFonts w:hint="eastAsia"/>
        </w:rPr>
        <w:tab/>
        <w:t>存在，Redis将为该</w:t>
      </w:r>
      <w:proofErr w:type="gramStart"/>
      <w:r w:rsidR="00B16A79">
        <w:rPr>
          <w:rFonts w:hint="eastAsia"/>
        </w:rPr>
        <w:t>键创建</w:t>
      </w:r>
      <w:proofErr w:type="gramEnd"/>
      <w:r w:rsidR="00B16A79">
        <w:rPr>
          <w:rFonts w:hint="eastAsia"/>
        </w:rPr>
        <w:t>一个新的链表。与此相反，如果链表中所有的元素均被移除，那么该键也将会被从数据库中删除。List中可以包含的最大元素数量是4294967295。从元素插入和删除的效率视角来看，如果我们是在链表的两头插入或删除元素，这将会是非常高效的操作，即使链表中已经存储了百万条记录，该操作也可以在常量时间内完成。然而需要说明的是，如果元素插入或删除操作是作用于链表中间，那将会是非常低效的。相信对于有良好数据结构基础的开发者而言，这一点并不难理解。</w:t>
      </w:r>
    </w:p>
    <w:p w14:paraId="60F43EC8" w14:textId="11A65C8D" w:rsidR="00B16A79" w:rsidRDefault="00B16A79" w:rsidP="006949FB">
      <w:pPr>
        <w:jc w:val="left"/>
        <w:rPr>
          <w:rFonts w:hint="eastAsia"/>
        </w:rPr>
      </w:pPr>
    </w:p>
    <w:p w14:paraId="15196F0D" w14:textId="1626E4B6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  <w:b/>
          <w:bCs/>
        </w:rPr>
        <w:t>lpush key value1 value2...</w:t>
      </w:r>
      <w:r>
        <w:rPr>
          <w:rFonts w:hint="eastAsia"/>
        </w:rPr>
        <w:t>：在指定的key所关联的list的头部插入所有的</w:t>
      </w:r>
      <w:r>
        <w:rPr>
          <w:rFonts w:hint="eastAsia"/>
        </w:rPr>
        <w:tab/>
        <w:t>values，如果该key不存在，该命令在插入的之前创建一个与该key关联的空链</w:t>
      </w:r>
      <w:r>
        <w:rPr>
          <w:rFonts w:hint="eastAsia"/>
        </w:rPr>
        <w:tab/>
        <w:t>表，之后再向该链表的头部插入数据。插入成功，返回元素的个数。</w:t>
      </w:r>
    </w:p>
    <w:p w14:paraId="0BC60AE3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  <w:b/>
          <w:bCs/>
        </w:rPr>
        <w:t>rpush key value1、value2…</w:t>
      </w:r>
      <w:r>
        <w:rPr>
          <w:rFonts w:hint="eastAsia"/>
        </w:rPr>
        <w:t>：在该list的尾部添加元素</w:t>
      </w:r>
    </w:p>
    <w:p w14:paraId="479C4CAE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  <w:b/>
          <w:bCs/>
        </w:rPr>
        <w:t>lrange key start end</w:t>
      </w:r>
      <w:r>
        <w:rPr>
          <w:rFonts w:hint="eastAsia"/>
        </w:rPr>
        <w:t>：获取链表中从start到end的元素的值，start、end可</w:t>
      </w:r>
      <w:r>
        <w:rPr>
          <w:rFonts w:hint="eastAsia"/>
        </w:rPr>
        <w:tab/>
        <w:t xml:space="preserve">为负数，若为-1则表示链表尾部的元素，-2则表示倒数第二个，依次类推… </w:t>
      </w:r>
    </w:p>
    <w:p w14:paraId="52367B1D" w14:textId="6918F169" w:rsidR="00B16A79" w:rsidRDefault="00B16A79" w:rsidP="006949FB">
      <w:pPr>
        <w:spacing w:line="400" w:lineRule="exact"/>
        <w:ind w:firstLine="420"/>
        <w:jc w:val="left"/>
        <w:rPr>
          <w:rFonts w:hint="eastAsia"/>
        </w:rPr>
      </w:pPr>
    </w:p>
    <w:p w14:paraId="0F1DE174" w14:textId="61FFEF68" w:rsidR="00B16A79" w:rsidRDefault="001803E4" w:rsidP="006949FB">
      <w:pPr>
        <w:spacing w:line="400" w:lineRule="exact"/>
        <w:ind w:firstLine="420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F04EBAD" wp14:editId="3D43D3C1">
            <wp:simplePos x="0" y="0"/>
            <wp:positionH relativeFrom="column">
              <wp:posOffset>766165</wp:posOffset>
            </wp:positionH>
            <wp:positionV relativeFrom="paragraph">
              <wp:posOffset>204</wp:posOffset>
            </wp:positionV>
            <wp:extent cx="3211195" cy="1371600"/>
            <wp:effectExtent l="0" t="0" r="8255" b="0"/>
            <wp:wrapTopAndBottom/>
            <wp:docPr id="1992" name="图片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D16C" w14:textId="3BB0A980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  <w:b/>
          <w:bCs/>
        </w:rPr>
        <w:t>lpushx key value</w:t>
      </w:r>
      <w:r>
        <w:rPr>
          <w:rFonts w:hint="eastAsia"/>
        </w:rPr>
        <w:t>：仅当参数中指定的key存在时（如果与key管理的list中没</w:t>
      </w:r>
      <w:r>
        <w:rPr>
          <w:rFonts w:hint="eastAsia"/>
        </w:rPr>
        <w:tab/>
        <w:t>有值时，则该key是不存在的）在指定的key所关联的list的头部插入value。</w:t>
      </w:r>
    </w:p>
    <w:p w14:paraId="3894CB24" w14:textId="0363713D" w:rsidR="00B16A79" w:rsidRDefault="001803E4" w:rsidP="006949F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D23A38" wp14:editId="18FBED8E">
            <wp:simplePos x="0" y="0"/>
            <wp:positionH relativeFrom="margin">
              <wp:align>center</wp:align>
            </wp:positionH>
            <wp:positionV relativeFrom="paragraph">
              <wp:posOffset>250215</wp:posOffset>
            </wp:positionV>
            <wp:extent cx="3755696" cy="1975688"/>
            <wp:effectExtent l="0" t="0" r="0" b="5715"/>
            <wp:wrapTopAndBottom/>
            <wp:docPr id="1991" name="图片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6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rpushx key value</w:t>
      </w:r>
      <w:r w:rsidR="00B16A79">
        <w:rPr>
          <w:rFonts w:hint="eastAsia"/>
        </w:rPr>
        <w:t>：在该list的尾部添加元素</w:t>
      </w:r>
    </w:p>
    <w:p w14:paraId="3F41F2AE" w14:textId="799ACEDE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6）</w:t>
      </w:r>
      <w:r>
        <w:rPr>
          <w:rFonts w:hint="eastAsia"/>
          <w:b/>
          <w:bCs/>
        </w:rPr>
        <w:t>lpop key</w:t>
      </w:r>
      <w:r>
        <w:rPr>
          <w:rFonts w:hint="eastAsia"/>
        </w:rPr>
        <w:t>：返回并弹出指定的key关联的链表中的第一个元素，即头部元素。</w:t>
      </w:r>
    </w:p>
    <w:p w14:paraId="6007C571" w14:textId="4A806DB3" w:rsidR="00B16A79" w:rsidRDefault="001803E4" w:rsidP="006949FB">
      <w:pPr>
        <w:ind w:left="84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0546A1B" wp14:editId="46DB6908">
            <wp:simplePos x="0" y="0"/>
            <wp:positionH relativeFrom="margin">
              <wp:posOffset>825221</wp:posOffset>
            </wp:positionH>
            <wp:positionV relativeFrom="paragraph">
              <wp:posOffset>271780</wp:posOffset>
            </wp:positionV>
            <wp:extent cx="3688715" cy="1682115"/>
            <wp:effectExtent l="0" t="0" r="6985" b="0"/>
            <wp:wrapTopAndBottom/>
            <wp:docPr id="1989" name="图片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rpop key</w:t>
      </w:r>
      <w:r w:rsidR="00B16A79">
        <w:rPr>
          <w:rFonts w:hint="eastAsia"/>
        </w:rPr>
        <w:t>：从尾部弹出元素。</w:t>
      </w:r>
    </w:p>
    <w:p w14:paraId="252E5DCA" w14:textId="10558E4D" w:rsidR="00B16A79" w:rsidRDefault="00B16A79" w:rsidP="006949FB">
      <w:pPr>
        <w:spacing w:line="400" w:lineRule="exact"/>
        <w:ind w:left="420" w:firstLine="420"/>
        <w:jc w:val="left"/>
      </w:pPr>
    </w:p>
    <w:p w14:paraId="7ED0CAC6" w14:textId="3BFD4D6F" w:rsidR="00B16A79" w:rsidRDefault="001803E4" w:rsidP="006949FB">
      <w:pPr>
        <w:spacing w:line="400" w:lineRule="exact"/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103F2D" wp14:editId="754A5DFE">
            <wp:simplePos x="0" y="0"/>
            <wp:positionH relativeFrom="column">
              <wp:posOffset>1044092</wp:posOffset>
            </wp:positionH>
            <wp:positionV relativeFrom="paragraph">
              <wp:posOffset>391770</wp:posOffset>
            </wp:positionV>
            <wp:extent cx="3042920" cy="1653540"/>
            <wp:effectExtent l="0" t="0" r="5080" b="3810"/>
            <wp:wrapTopAndBottom/>
            <wp:docPr id="1990" name="图片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rpoplpush resource destination</w:t>
      </w:r>
      <w:r w:rsidR="00B16A79">
        <w:rPr>
          <w:rFonts w:hint="eastAsia"/>
        </w:rPr>
        <w:t>：将链表中的尾部元素弹出并添加到头部</w:t>
      </w:r>
    </w:p>
    <w:p w14:paraId="2AFFF735" w14:textId="33EE4D65" w:rsidR="00B16A79" w:rsidRDefault="001803E4" w:rsidP="006949FB">
      <w:pPr>
        <w:ind w:left="840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1774F99" wp14:editId="5EF8337E">
            <wp:simplePos x="0" y="0"/>
            <wp:positionH relativeFrom="margin">
              <wp:posOffset>687578</wp:posOffset>
            </wp:positionH>
            <wp:positionV relativeFrom="paragraph">
              <wp:posOffset>254660</wp:posOffset>
            </wp:positionV>
            <wp:extent cx="4118458" cy="1509341"/>
            <wp:effectExtent l="0" t="0" r="0" b="0"/>
            <wp:wrapTopAndBottom/>
            <wp:docPr id="1988" name="图片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1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9）</w:t>
      </w:r>
      <w:r w:rsidR="00B16A79">
        <w:rPr>
          <w:rFonts w:hint="eastAsia"/>
          <w:b/>
          <w:bCs/>
        </w:rPr>
        <w:t>llen key</w:t>
      </w:r>
      <w:r w:rsidR="00B16A79">
        <w:rPr>
          <w:rFonts w:hint="eastAsia"/>
        </w:rPr>
        <w:t>：返回指定的key关联的链表中的元素的数量。</w:t>
      </w:r>
    </w:p>
    <w:p w14:paraId="38BB67AC" w14:textId="7FD02373" w:rsidR="00B16A79" w:rsidRDefault="00B16A79" w:rsidP="006949FB">
      <w:pPr>
        <w:spacing w:line="400" w:lineRule="exact"/>
        <w:ind w:left="420" w:firstLine="420"/>
        <w:jc w:val="left"/>
        <w:rPr>
          <w:rFonts w:hint="eastAsia"/>
        </w:rPr>
      </w:pPr>
    </w:p>
    <w:p w14:paraId="3F75B6BE" w14:textId="74CFFF9F" w:rsidR="00B16A79" w:rsidRDefault="001803E4" w:rsidP="001803E4">
      <w:pPr>
        <w:ind w:left="84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935667E" wp14:editId="0AD0148B">
            <wp:simplePos x="0" y="0"/>
            <wp:positionH relativeFrom="column">
              <wp:posOffset>839394</wp:posOffset>
            </wp:positionH>
            <wp:positionV relativeFrom="paragraph">
              <wp:posOffset>445821</wp:posOffset>
            </wp:positionV>
            <wp:extent cx="3188970" cy="2190750"/>
            <wp:effectExtent l="0" t="0" r="0" b="0"/>
            <wp:wrapTopAndBottom/>
            <wp:docPr id="1987" name="图片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0）</w:t>
      </w:r>
      <w:r w:rsidR="00B16A79">
        <w:rPr>
          <w:rFonts w:hint="eastAsia"/>
          <w:b/>
          <w:bCs/>
        </w:rPr>
        <w:t>lset key index value</w:t>
      </w:r>
      <w:r w:rsidR="00B16A79">
        <w:rPr>
          <w:rFonts w:hint="eastAsia"/>
        </w:rPr>
        <w:t>：设置链表中的index的脚标的元素值，0代表链表</w:t>
      </w:r>
      <w:proofErr w:type="gramStart"/>
      <w:r w:rsidR="00B16A79">
        <w:rPr>
          <w:rFonts w:hint="eastAsia"/>
        </w:rPr>
        <w:t>的头元</w:t>
      </w:r>
      <w:proofErr w:type="gramEnd"/>
      <w:r w:rsidR="00B16A79">
        <w:rPr>
          <w:rFonts w:hint="eastAsia"/>
        </w:rPr>
        <w:tab/>
        <w:t>素，-1代表链表的尾元素。</w:t>
      </w:r>
    </w:p>
    <w:p w14:paraId="21F06A1F" w14:textId="3E9725FD" w:rsidR="00B16A79" w:rsidRDefault="001803E4" w:rsidP="006949FB">
      <w:pPr>
        <w:ind w:left="84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A9B550" wp14:editId="5BE29769">
            <wp:simplePos x="0" y="0"/>
            <wp:positionH relativeFrom="margin">
              <wp:align>center</wp:align>
            </wp:positionH>
            <wp:positionV relativeFrom="paragraph">
              <wp:posOffset>2968854</wp:posOffset>
            </wp:positionV>
            <wp:extent cx="3832860" cy="1727835"/>
            <wp:effectExtent l="0" t="0" r="0" b="5715"/>
            <wp:wrapTopAndBottom/>
            <wp:docPr id="1986" name="图片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1）</w:t>
      </w:r>
      <w:r w:rsidR="00B16A79">
        <w:rPr>
          <w:rFonts w:hint="eastAsia"/>
          <w:b/>
          <w:bCs/>
        </w:rPr>
        <w:t>lrem key count value</w:t>
      </w:r>
      <w:r w:rsidR="00B16A79">
        <w:rPr>
          <w:rFonts w:hint="eastAsia"/>
        </w:rPr>
        <w:t>：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大于0，</w:t>
      </w:r>
      <w:proofErr w:type="gramStart"/>
      <w:r w:rsidR="00B16A79">
        <w:rPr>
          <w:rFonts w:hint="eastAsia"/>
        </w:rPr>
        <w:t>从头向</w:t>
      </w:r>
      <w:proofErr w:type="gramEnd"/>
      <w:r w:rsidR="00B16A79">
        <w:rPr>
          <w:rFonts w:hint="eastAsia"/>
        </w:rPr>
        <w:t>尾遍历并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小于0，则从尾向头遍历并删除。如果count等于0，则删除链表中所有等于value的元素。</w:t>
      </w:r>
    </w:p>
    <w:p w14:paraId="1F23EB99" w14:textId="73E873DB" w:rsidR="00B16A79" w:rsidRDefault="00B16A79" w:rsidP="006949FB">
      <w:pPr>
        <w:spacing w:line="400" w:lineRule="exact"/>
        <w:jc w:val="left"/>
        <w:rPr>
          <w:rFonts w:hint="eastAsia"/>
        </w:rPr>
      </w:pPr>
    </w:p>
    <w:p w14:paraId="4012193C" w14:textId="7E1E0B10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12）</w:t>
      </w:r>
      <w:r>
        <w:rPr>
          <w:rFonts w:hint="eastAsia"/>
          <w:b/>
          <w:bCs/>
        </w:rPr>
        <w:t>linsert key before|after pivot value</w:t>
      </w:r>
      <w:r>
        <w:rPr>
          <w:rFonts w:hint="eastAsia"/>
        </w:rPr>
        <w:t>：在pivot元素前或者后插入value这个</w:t>
      </w:r>
      <w:r>
        <w:rPr>
          <w:rFonts w:hint="eastAsia"/>
        </w:rPr>
        <w:tab/>
        <w:t>元素。</w:t>
      </w:r>
    </w:p>
    <w:p w14:paraId="51870FED" w14:textId="6D90C981" w:rsidR="00B16A79" w:rsidRDefault="00B16A79" w:rsidP="006949FB">
      <w:pPr>
        <w:jc w:val="left"/>
        <w:rPr>
          <w:rFonts w:hint="eastAsia"/>
        </w:rPr>
      </w:pPr>
    </w:p>
    <w:p w14:paraId="10735B33" w14:textId="135136E7" w:rsidR="00B16A79" w:rsidRDefault="001803E4" w:rsidP="006949FB">
      <w:pPr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99D60C2" wp14:editId="6B050696">
            <wp:simplePos x="0" y="0"/>
            <wp:positionH relativeFrom="column">
              <wp:posOffset>684657</wp:posOffset>
            </wp:positionH>
            <wp:positionV relativeFrom="paragraph">
              <wp:posOffset>-432</wp:posOffset>
            </wp:positionV>
            <wp:extent cx="3525520" cy="1489075"/>
            <wp:effectExtent l="0" t="0" r="0" b="0"/>
            <wp:wrapTopAndBottom/>
            <wp:docPr id="1985" name="图片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5CBD" w14:textId="162F09FC" w:rsidR="00B16A79" w:rsidRDefault="00B16A79" w:rsidP="001803E4">
      <w:pPr>
        <w:pStyle w:val="4"/>
        <w:rPr>
          <w:rFonts w:hint="eastAsia"/>
        </w:rPr>
      </w:pPr>
      <w:r>
        <w:rPr>
          <w:rFonts w:hint="eastAsia"/>
        </w:rPr>
        <w:t>存储sets类型</w:t>
      </w:r>
    </w:p>
    <w:p w14:paraId="3A2F7EA4" w14:textId="3D30E125" w:rsidR="00B16A79" w:rsidRDefault="001803E4" w:rsidP="001803E4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595A9C6" wp14:editId="76FFEC08">
            <wp:simplePos x="0" y="0"/>
            <wp:positionH relativeFrom="column">
              <wp:posOffset>824001</wp:posOffset>
            </wp:positionH>
            <wp:positionV relativeFrom="paragraph">
              <wp:posOffset>1566469</wp:posOffset>
            </wp:positionV>
            <wp:extent cx="3502025" cy="2443480"/>
            <wp:effectExtent l="0" t="0" r="3175" b="0"/>
            <wp:wrapTopAndBottom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我们可以将Set类型看作为没有排序的字符集合，和List类型一样，我</w:t>
      </w:r>
      <w:r w:rsidR="00B16A79">
        <w:rPr>
          <w:rFonts w:hint="eastAsia"/>
        </w:rPr>
        <w:tab/>
        <w:t>们也可以在该类型的数据值上执行添加、删除或判断某一元素是否存在等操作。需要说明的是，这些操作的时间是常量时间。Set可包含的最大元素数4294967295。和List类型不同的是，</w:t>
      </w:r>
      <w:r w:rsidR="00B16A79">
        <w:rPr>
          <w:rFonts w:hint="eastAsia"/>
          <w:color w:val="FF0000"/>
        </w:rPr>
        <w:t>Set集合中不允许出现重复的元素</w:t>
      </w:r>
      <w:r w:rsidR="00B16A79">
        <w:rPr>
          <w:rFonts w:hint="eastAsia"/>
        </w:rPr>
        <w:t>。和List类型相比，Set类型在功能上还存在着一个非常重要的特性，即在服务器端完成多个Sets之间的聚合计算操作，如unions、intersections和differences。由于这些操作均在服务端完成因此效率极高，而且也节省了大量的网络IO开销</w:t>
      </w:r>
    </w:p>
    <w:p w14:paraId="14E441E9" w14:textId="206DAA23" w:rsidR="001803E4" w:rsidRDefault="001803E4" w:rsidP="001803E4">
      <w:pPr>
        <w:ind w:left="420" w:firstLine="420"/>
        <w:jc w:val="left"/>
        <w:rPr>
          <w:rFonts w:hint="eastAsia"/>
        </w:rPr>
      </w:pPr>
    </w:p>
    <w:p w14:paraId="4B1A1AD7" w14:textId="173A0F40" w:rsidR="00B16A79" w:rsidRDefault="001803E4" w:rsidP="006949F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99EF839" wp14:editId="0AC370DD">
            <wp:simplePos x="0" y="0"/>
            <wp:positionH relativeFrom="column">
              <wp:posOffset>933729</wp:posOffset>
            </wp:positionH>
            <wp:positionV relativeFrom="paragraph">
              <wp:posOffset>466776</wp:posOffset>
            </wp:positionV>
            <wp:extent cx="3541395" cy="1165860"/>
            <wp:effectExtent l="0" t="0" r="1905" b="0"/>
            <wp:wrapTopAndBottom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1）sadd key value1、value2…：向set中添加数据，如果该key的值已有则不会</w:t>
      </w:r>
      <w:r w:rsidR="00B16A79">
        <w:rPr>
          <w:rFonts w:hint="eastAsia"/>
        </w:rPr>
        <w:tab/>
        <w:t xml:space="preserve">  重复添加</w:t>
      </w:r>
    </w:p>
    <w:p w14:paraId="43848BF6" w14:textId="4A0D4C3A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2）smembers key：获取set中所有的成员</w:t>
      </w:r>
    </w:p>
    <w:p w14:paraId="4EFA3EBF" w14:textId="0748F5FD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3）scard key：获取set中成员的数量</w:t>
      </w:r>
    </w:p>
    <w:p w14:paraId="7146122E" w14:textId="4892ACF6" w:rsidR="00B16A79" w:rsidRDefault="00B16A79" w:rsidP="006949FB">
      <w:pPr>
        <w:ind w:left="420" w:firstLine="420"/>
        <w:jc w:val="left"/>
        <w:rPr>
          <w:rFonts w:hint="eastAsia"/>
        </w:rPr>
      </w:pPr>
    </w:p>
    <w:p w14:paraId="28346506" w14:textId="7E3FCFC5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4）sismember key member：判断参数中指定的成员是否在该set中，1表示存</w:t>
      </w:r>
      <w:r>
        <w:rPr>
          <w:rFonts w:hint="eastAsia"/>
        </w:rPr>
        <w:tab/>
        <w:t xml:space="preserve">  在，0表示不存在或者该key本身就不存在</w:t>
      </w:r>
    </w:p>
    <w:p w14:paraId="7D1469D2" w14:textId="3168FE6A" w:rsidR="00B16A79" w:rsidRDefault="001803E4" w:rsidP="006949F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55223" wp14:editId="23F4E8CC">
            <wp:simplePos x="0" y="0"/>
            <wp:positionH relativeFrom="margin">
              <wp:align>center</wp:align>
            </wp:positionH>
            <wp:positionV relativeFrom="paragraph">
              <wp:posOffset>217424</wp:posOffset>
            </wp:positionV>
            <wp:extent cx="3884930" cy="1390650"/>
            <wp:effectExtent l="0" t="0" r="1270" b="0"/>
            <wp:wrapTopAndBottom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5）srem key member1、member2…：删除set中指定的成员</w:t>
      </w:r>
    </w:p>
    <w:p w14:paraId="132CAAE8" w14:textId="539711FC" w:rsidR="00B16A79" w:rsidRDefault="00B16A79" w:rsidP="006949FB">
      <w:pPr>
        <w:ind w:left="420" w:firstLine="420"/>
        <w:jc w:val="left"/>
      </w:pPr>
    </w:p>
    <w:p w14:paraId="33A54572" w14:textId="131F7851" w:rsidR="00B16A79" w:rsidRDefault="001803E4" w:rsidP="006949FB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B4CE1BC" wp14:editId="65BADB3C">
            <wp:simplePos x="0" y="0"/>
            <wp:positionH relativeFrom="column">
              <wp:posOffset>824534</wp:posOffset>
            </wp:positionH>
            <wp:positionV relativeFrom="paragraph">
              <wp:posOffset>269647</wp:posOffset>
            </wp:positionV>
            <wp:extent cx="3408680" cy="944245"/>
            <wp:effectExtent l="0" t="0" r="1270" b="8255"/>
            <wp:wrapTopAndBottom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</w:t>
      </w:r>
      <w:r w:rsidR="00B16A79">
        <w:rPr>
          <w:rFonts w:hint="eastAsia"/>
        </w:rPr>
        <w:tab/>
      </w:r>
      <w:r w:rsidR="00B16A79">
        <w:rPr>
          <w:rFonts w:hint="eastAsia"/>
        </w:rPr>
        <w:tab/>
        <w:t xml:space="preserve">  6）srandmember key：随机返回set中的一个成员</w:t>
      </w:r>
    </w:p>
    <w:p w14:paraId="666604F9" w14:textId="443E18C4" w:rsidR="00B16A79" w:rsidRDefault="00B16A79" w:rsidP="006949FB">
      <w:pPr>
        <w:ind w:left="840" w:firstLine="420"/>
        <w:jc w:val="left"/>
        <w:rPr>
          <w:rFonts w:hint="eastAsia"/>
        </w:rPr>
      </w:pPr>
    </w:p>
    <w:p w14:paraId="22EDCC06" w14:textId="7FE7BC07" w:rsidR="00B16A79" w:rsidRDefault="00B16A79" w:rsidP="001803E4">
      <w:pPr>
        <w:ind w:firstLine="420"/>
        <w:jc w:val="left"/>
        <w:rPr>
          <w:rFonts w:hint="eastAsia"/>
        </w:rPr>
      </w:pPr>
      <w:r>
        <w:rPr>
          <w:rFonts w:hint="eastAsia"/>
        </w:rPr>
        <w:t>7）</w:t>
      </w:r>
      <w:proofErr w:type="gramStart"/>
      <w:r>
        <w:rPr>
          <w:rFonts w:hint="eastAsia"/>
        </w:rPr>
        <w:t xml:space="preserve">sdiff sdiff </w:t>
      </w:r>
      <w:proofErr w:type="gramEnd"/>
      <w:r>
        <w:rPr>
          <w:rFonts w:hint="eastAsia"/>
        </w:rPr>
        <w:t>key1 key2：返回key1与key2中相差的成员，而且与key的顺序有关。即返回差集。</w:t>
      </w:r>
    </w:p>
    <w:p w14:paraId="25E9AB03" w14:textId="316E0750" w:rsidR="00B16A79" w:rsidRDefault="00B16A79" w:rsidP="001803E4">
      <w:pPr>
        <w:ind w:firstLine="420"/>
        <w:jc w:val="left"/>
        <w:rPr>
          <w:rFonts w:hint="eastAsia"/>
        </w:rPr>
      </w:pPr>
      <w:r>
        <w:rPr>
          <w:rFonts w:hint="eastAsia"/>
        </w:rPr>
        <w:t>8）sdiffstore destination key1 key2：将key1、key2相差的成员存储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estination上</w:t>
      </w:r>
    </w:p>
    <w:p w14:paraId="1052644A" w14:textId="10FD3B99" w:rsidR="00B16A79" w:rsidRDefault="00B16A79" w:rsidP="001803E4">
      <w:pPr>
        <w:ind w:firstLine="420"/>
        <w:jc w:val="left"/>
        <w:rPr>
          <w:rFonts w:hint="eastAsia"/>
        </w:rPr>
      </w:pPr>
      <w:r>
        <w:rPr>
          <w:rFonts w:hint="eastAsia"/>
        </w:rPr>
        <w:t>9）sinter key[key1,key2…]：返回交集。</w:t>
      </w:r>
    </w:p>
    <w:p w14:paraId="6BF262BB" w14:textId="670B83BC" w:rsidR="00B16A79" w:rsidRDefault="00B16A79" w:rsidP="001803E4">
      <w:pPr>
        <w:ind w:firstLine="420"/>
        <w:jc w:val="left"/>
        <w:rPr>
          <w:rFonts w:hint="eastAsia"/>
        </w:rPr>
      </w:pPr>
      <w:r>
        <w:rPr>
          <w:rFonts w:hint="eastAsia"/>
        </w:rPr>
        <w:t>10）sinterstore destination key1 key2：将返回的交集存储在destination上</w:t>
      </w:r>
    </w:p>
    <w:p w14:paraId="5FAEC5AB" w14:textId="7F721CAD" w:rsidR="00B16A79" w:rsidRDefault="00B16A79" w:rsidP="001803E4">
      <w:pPr>
        <w:ind w:firstLine="420"/>
        <w:jc w:val="left"/>
        <w:rPr>
          <w:rFonts w:hint="eastAsia"/>
        </w:rPr>
      </w:pPr>
      <w:r>
        <w:rPr>
          <w:rFonts w:hint="eastAsia"/>
        </w:rPr>
        <w:t>11）sunion key1、key2：返回并集。</w:t>
      </w:r>
    </w:p>
    <w:p w14:paraId="3BC977F6" w14:textId="57C309FD" w:rsidR="00B16A79" w:rsidRDefault="00B16A79" w:rsidP="001803E4">
      <w:pPr>
        <w:ind w:firstLine="420"/>
        <w:jc w:val="left"/>
        <w:rPr>
          <w:rFonts w:hint="eastAsia"/>
        </w:rPr>
      </w:pPr>
      <w:r>
        <w:rPr>
          <w:rFonts w:hint="eastAsia"/>
        </w:rPr>
        <w:t>12）sunionstore destination key1 key2：将返回的并集存储在destination上</w:t>
      </w:r>
    </w:p>
    <w:p w14:paraId="3B0BE41F" w14:textId="77777777" w:rsidR="00B16A79" w:rsidRDefault="00B16A79" w:rsidP="001803E4">
      <w:pPr>
        <w:pStyle w:val="4"/>
        <w:rPr>
          <w:rFonts w:hint="eastAsia"/>
        </w:rPr>
      </w:pPr>
      <w:r>
        <w:rPr>
          <w:rFonts w:hint="eastAsia"/>
        </w:rPr>
        <w:t>存储sortedset</w:t>
      </w:r>
    </w:p>
    <w:p w14:paraId="523B453D" w14:textId="409B8662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Sorted-Sets和Sets类型极为相似，它们都是字符串的集合，都不允许重复的成员出</w:t>
      </w:r>
      <w:r>
        <w:rPr>
          <w:rFonts w:hint="eastAsia"/>
        </w:rPr>
        <w:tab/>
        <w:t>现在一个Set中。它们之间的主要差别是Sorted-Sets中的每一个成员都会有一个分</w:t>
      </w:r>
      <w:r>
        <w:rPr>
          <w:rFonts w:hint="eastAsia"/>
        </w:rPr>
        <w:tab/>
        <w:t>数(score)与之关联，Redis正是通过分数来为集合中的成员进行从小到大的排序。然</w:t>
      </w:r>
      <w:r>
        <w:rPr>
          <w:rFonts w:hint="eastAsia"/>
        </w:rPr>
        <w:tab/>
        <w:t>而需要额外指出的是，尽管Sorted-Sets中的成员必须是唯一的，但是分数(score)却是可以重复的。</w:t>
      </w:r>
    </w:p>
    <w:p w14:paraId="04467885" w14:textId="297F2ADB" w:rsidR="00B16A79" w:rsidRDefault="001803E4" w:rsidP="001803E4">
      <w:pPr>
        <w:ind w:left="420" w:firstLine="420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04A466A" wp14:editId="37E549DD">
            <wp:simplePos x="0" y="0"/>
            <wp:positionH relativeFrom="column">
              <wp:posOffset>1262761</wp:posOffset>
            </wp:positionH>
            <wp:positionV relativeFrom="paragraph">
              <wp:posOffset>1221029</wp:posOffset>
            </wp:positionV>
            <wp:extent cx="2422525" cy="1690370"/>
            <wp:effectExtent l="0" t="0" r="0" b="5080"/>
            <wp:wrapTopAndBottom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Sorted-Set中添加、删除或更新一个成员都是非常快速的操作，其时间复杂度为</w:t>
      </w:r>
      <w:r w:rsidR="00B16A79">
        <w:rPr>
          <w:rFonts w:hint="eastAsia"/>
        </w:rPr>
        <w:tab/>
        <w:t>集合中成员数量的对数。由于Sorted-Sets中的成员在集合中的位置是有序的因此，即便是访问位于集合中部的成员也仍然是非常高效的。事实上，Redis所具有的这一特征在很多其它类型的数据库中是很难实现的，换句话说，在该点上要想达到和Redis同样的高效，在其它数据库中进行建模是非常困难的。例如：游戏排名、</w:t>
      </w:r>
      <w:proofErr w:type="gramStart"/>
      <w:r w:rsidR="00B16A79">
        <w:rPr>
          <w:rFonts w:hint="eastAsia"/>
        </w:rPr>
        <w:t>微博热点话题</w:t>
      </w:r>
      <w:proofErr w:type="gramEnd"/>
      <w:r w:rsidR="00B16A79">
        <w:rPr>
          <w:rFonts w:hint="eastAsia"/>
        </w:rPr>
        <w:t>等使用场景。</w:t>
      </w:r>
    </w:p>
    <w:p w14:paraId="1E8A3599" w14:textId="3E6EDDF8" w:rsidR="00B16A79" w:rsidRDefault="00B16A79" w:rsidP="006949FB">
      <w:pPr>
        <w:ind w:left="420" w:firstLine="420"/>
        <w:jc w:val="left"/>
        <w:rPr>
          <w:rFonts w:hint="eastAsia"/>
        </w:rPr>
      </w:pPr>
    </w:p>
    <w:p w14:paraId="3736F9A9" w14:textId="314D5610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1）</w:t>
      </w:r>
      <w:r>
        <w:rPr>
          <w:rFonts w:hint="eastAsia"/>
          <w:b/>
          <w:bCs/>
        </w:rPr>
        <w:t xml:space="preserve">zadd key score member score2 member2 … </w:t>
      </w:r>
      <w:r>
        <w:rPr>
          <w:rFonts w:hint="eastAsia"/>
        </w:rPr>
        <w:t>：将所有成员以及该成员的</w:t>
      </w:r>
      <w:r>
        <w:rPr>
          <w:rFonts w:hint="eastAsia"/>
        </w:rPr>
        <w:tab/>
      </w:r>
      <w:r>
        <w:rPr>
          <w:rFonts w:hint="eastAsia"/>
        </w:rPr>
        <w:tab/>
        <w:t>分数存放到sorted-set中</w:t>
      </w:r>
    </w:p>
    <w:p w14:paraId="5314A262" w14:textId="1CB7CE0F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2）</w:t>
      </w:r>
      <w:r>
        <w:rPr>
          <w:rFonts w:hint="eastAsia"/>
          <w:b/>
          <w:bCs/>
        </w:rPr>
        <w:t>zcard key</w:t>
      </w:r>
      <w:r>
        <w:rPr>
          <w:rFonts w:hint="eastAsia"/>
        </w:rPr>
        <w:t>：获取集合中的成员数量</w:t>
      </w:r>
    </w:p>
    <w:p w14:paraId="59A66935" w14:textId="5D6EC672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C7C26E6" wp14:editId="355BC67A">
            <wp:simplePos x="0" y="0"/>
            <wp:positionH relativeFrom="column">
              <wp:posOffset>295275</wp:posOffset>
            </wp:positionH>
            <wp:positionV relativeFrom="paragraph">
              <wp:posOffset>104775</wp:posOffset>
            </wp:positionV>
            <wp:extent cx="5274310" cy="861695"/>
            <wp:effectExtent l="0" t="0" r="2540" b="0"/>
            <wp:wrapTopAndBottom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0DC3" w14:textId="77777777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3）</w:t>
      </w:r>
      <w:r>
        <w:rPr>
          <w:rFonts w:hint="eastAsia"/>
          <w:b/>
          <w:bCs/>
        </w:rPr>
        <w:t>zcount key min max</w:t>
      </w:r>
      <w:r>
        <w:rPr>
          <w:rFonts w:hint="eastAsia"/>
        </w:rPr>
        <w:t>：获取分数在[min,max]之间的成员</w:t>
      </w:r>
    </w:p>
    <w:p w14:paraId="225FE72E" w14:textId="77777777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zincrby key increment member：设置指定成员的增加的分数。</w:t>
      </w:r>
    </w:p>
    <w:p w14:paraId="5434946B" w14:textId="77777777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zrange key start end [withscores]：获取集合中脚标为start-end的成员，[withscores]参数表明返回的成员包含其分数。</w:t>
      </w:r>
    </w:p>
    <w:p w14:paraId="002EBC5E" w14:textId="77777777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zrangebyscore key min max [withscores] [limit offset count]：返回分数在[min,max]的成员并按照分数从低到高排序。[withscores]：显示分数；[limit offset count]：offset，表明从脚标为offset的元素开始并返回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。</w:t>
      </w:r>
    </w:p>
    <w:p w14:paraId="1BFD206B" w14:textId="77777777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zrank key member：返回成员在集合中的位置。</w:t>
      </w:r>
    </w:p>
    <w:p w14:paraId="58D15A2D" w14:textId="77777777" w:rsidR="00B16A79" w:rsidRDefault="00B16A79" w:rsidP="006949F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zrem key member[member…]：移除集合中指定的成员，可以指定多个成员。</w:t>
      </w:r>
    </w:p>
    <w:p w14:paraId="40EEE677" w14:textId="77F0BD60" w:rsidR="00B16A79" w:rsidRDefault="00B16A79" w:rsidP="0037129D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zscore key member：返回指定成员的分数</w:t>
      </w:r>
    </w:p>
    <w:p w14:paraId="280C4397" w14:textId="77777777" w:rsidR="00B16A79" w:rsidRDefault="00B16A79" w:rsidP="0037129D">
      <w:pPr>
        <w:pStyle w:val="4"/>
        <w:rPr>
          <w:rFonts w:hint="eastAsia"/>
        </w:rPr>
      </w:pPr>
      <w:r>
        <w:rPr>
          <w:rFonts w:hint="eastAsia"/>
        </w:rPr>
        <w:t>存储hash</w:t>
      </w:r>
    </w:p>
    <w:p w14:paraId="193D1012" w14:textId="2B8FC61D" w:rsidR="00B16A79" w:rsidRDefault="00B16A79" w:rsidP="0037129D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Redis中的Hashes类型可以看成具有String Key和String Value的map容器。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Username、Password和Age等。如Hash中包含很少的字段，那么该类型的数据也将仅占用很少的磁盘空间。每一个Hash可</w:t>
      </w:r>
      <w:r w:rsidR="0037129D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1ED2FF4" wp14:editId="08AE2B12">
            <wp:simplePos x="0" y="0"/>
            <wp:positionH relativeFrom="column">
              <wp:posOffset>693090</wp:posOffset>
            </wp:positionH>
            <wp:positionV relativeFrom="paragraph">
              <wp:posOffset>467461</wp:posOffset>
            </wp:positionV>
            <wp:extent cx="2143760" cy="2279015"/>
            <wp:effectExtent l="0" t="0" r="8890" b="6985"/>
            <wp:wrapTopAndBottom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存储4294967295个键值对。</w:t>
      </w:r>
    </w:p>
    <w:p w14:paraId="569E34AA" w14:textId="6055F321" w:rsidR="00B16A79" w:rsidRDefault="00B16A79" w:rsidP="0037129D">
      <w:pPr>
        <w:jc w:val="left"/>
        <w:rPr>
          <w:rFonts w:hint="eastAsia"/>
        </w:rPr>
      </w:pPr>
      <w:r>
        <w:rPr>
          <w:rFonts w:hint="eastAsia"/>
        </w:rPr>
        <w:t xml:space="preserve">     1）</w:t>
      </w:r>
      <w:r>
        <w:rPr>
          <w:rFonts w:hint="eastAsia"/>
          <w:b/>
          <w:bCs/>
        </w:rPr>
        <w:t>hset key field value</w:t>
      </w:r>
      <w:r>
        <w:rPr>
          <w:rFonts w:hint="eastAsia"/>
        </w:rPr>
        <w:t>：为指定的key设定field/value对（键值对）。</w:t>
      </w:r>
    </w:p>
    <w:p w14:paraId="45F677FC" w14:textId="705C2CE9" w:rsidR="00B16A79" w:rsidRDefault="0037129D" w:rsidP="0037129D">
      <w:pPr>
        <w:ind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3557AC9" wp14:editId="5A48EB3B">
            <wp:simplePos x="0" y="0"/>
            <wp:positionH relativeFrom="column">
              <wp:posOffset>436473</wp:posOffset>
            </wp:positionH>
            <wp:positionV relativeFrom="paragraph">
              <wp:posOffset>2572944</wp:posOffset>
            </wp:positionV>
            <wp:extent cx="3247390" cy="1481455"/>
            <wp:effectExtent l="0" t="0" r="0" b="4445"/>
            <wp:wrapTopAndBottom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 2）</w:t>
      </w:r>
      <w:r w:rsidR="00B16A79">
        <w:rPr>
          <w:rFonts w:hint="eastAsia"/>
          <w:b/>
          <w:bCs/>
        </w:rPr>
        <w:t>hgetall key：</w:t>
      </w:r>
      <w:r w:rsidR="00B16A79">
        <w:rPr>
          <w:rFonts w:hint="eastAsia"/>
        </w:rPr>
        <w:t>获取key中的所有filed-vaule</w:t>
      </w:r>
    </w:p>
    <w:p w14:paraId="2A6ADF53" w14:textId="482C8E4E" w:rsidR="00B16A79" w:rsidRDefault="0037129D" w:rsidP="0037129D">
      <w:pPr>
        <w:ind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1542E03" wp14:editId="160F2394">
            <wp:simplePos x="0" y="0"/>
            <wp:positionH relativeFrom="column">
              <wp:posOffset>473126</wp:posOffset>
            </wp:positionH>
            <wp:positionV relativeFrom="paragraph">
              <wp:posOffset>1777899</wp:posOffset>
            </wp:positionV>
            <wp:extent cx="3211195" cy="666115"/>
            <wp:effectExtent l="0" t="0" r="8255" b="635"/>
            <wp:wrapTopAndBottom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3）</w:t>
      </w:r>
      <w:r w:rsidR="00B16A79">
        <w:rPr>
          <w:rFonts w:hint="eastAsia"/>
          <w:b/>
          <w:bCs/>
        </w:rPr>
        <w:t>hget key field</w:t>
      </w:r>
      <w:r w:rsidR="00B16A79">
        <w:rPr>
          <w:rFonts w:hint="eastAsia"/>
        </w:rPr>
        <w:t>：返回指定的key中的field的值</w:t>
      </w:r>
    </w:p>
    <w:p w14:paraId="45C80BDB" w14:textId="24B671FB" w:rsidR="00B16A79" w:rsidRDefault="00B16A79" w:rsidP="0037129D">
      <w:pPr>
        <w:ind w:firstLine="420"/>
        <w:jc w:val="left"/>
        <w:rPr>
          <w:rFonts w:hint="eastAsia"/>
        </w:rPr>
      </w:pPr>
      <w:r>
        <w:rPr>
          <w:rFonts w:hint="eastAsia"/>
        </w:rPr>
        <w:t>4）</w:t>
      </w:r>
      <w:r>
        <w:rPr>
          <w:rFonts w:hint="eastAsia"/>
          <w:b/>
          <w:bCs/>
        </w:rPr>
        <w:t>hmset key fields</w:t>
      </w:r>
      <w:r>
        <w:rPr>
          <w:rFonts w:hint="eastAsia"/>
        </w:rPr>
        <w:t>：设置key中的多个filed/value</w:t>
      </w:r>
    </w:p>
    <w:p w14:paraId="267BAF1F" w14:textId="77777777" w:rsidR="00B16A79" w:rsidRDefault="00B16A79" w:rsidP="0037129D">
      <w:pPr>
        <w:ind w:firstLine="420"/>
        <w:jc w:val="left"/>
        <w:rPr>
          <w:rFonts w:hint="eastAsia"/>
        </w:rPr>
      </w:pPr>
      <w:r>
        <w:rPr>
          <w:rFonts w:hint="eastAsia"/>
        </w:rPr>
        <w:t>5）</w:t>
      </w:r>
      <w:r>
        <w:rPr>
          <w:rFonts w:hint="eastAsia"/>
          <w:b/>
          <w:bCs/>
        </w:rPr>
        <w:t>hmget key fileds</w:t>
      </w:r>
      <w:r>
        <w:rPr>
          <w:rFonts w:hint="eastAsia"/>
        </w:rPr>
        <w:t>：获取key中的多个filed的值</w:t>
      </w:r>
    </w:p>
    <w:p w14:paraId="71F9F494" w14:textId="77777777" w:rsidR="00B16A79" w:rsidRDefault="00B16A79" w:rsidP="0037129D">
      <w:pPr>
        <w:ind w:firstLine="420"/>
        <w:jc w:val="left"/>
        <w:rPr>
          <w:rFonts w:hint="eastAsia"/>
        </w:rPr>
      </w:pPr>
      <w:r>
        <w:rPr>
          <w:rFonts w:hint="eastAsia"/>
        </w:rPr>
        <w:t>6）</w:t>
      </w:r>
      <w:r>
        <w:rPr>
          <w:rFonts w:hint="eastAsia"/>
          <w:b/>
          <w:bCs/>
        </w:rPr>
        <w:t>hexists key field</w:t>
      </w:r>
      <w:r>
        <w:rPr>
          <w:rFonts w:hint="eastAsia"/>
        </w:rPr>
        <w:t>：判断指定的key中的filed是否存在</w:t>
      </w:r>
    </w:p>
    <w:p w14:paraId="1D28B413" w14:textId="77777777" w:rsidR="00B16A79" w:rsidRDefault="00B16A79" w:rsidP="0037129D">
      <w:pPr>
        <w:ind w:firstLine="420"/>
        <w:jc w:val="left"/>
        <w:rPr>
          <w:rFonts w:hint="eastAsia"/>
        </w:rPr>
      </w:pPr>
      <w:r>
        <w:rPr>
          <w:rFonts w:hint="eastAsia"/>
        </w:rPr>
        <w:t>7）</w:t>
      </w:r>
      <w:r>
        <w:rPr>
          <w:rFonts w:hint="eastAsia"/>
          <w:b/>
          <w:bCs/>
        </w:rPr>
        <w:t>hlen key</w:t>
      </w:r>
      <w:r>
        <w:rPr>
          <w:rFonts w:hint="eastAsia"/>
        </w:rPr>
        <w:t>：获取key所包含的field的数量</w:t>
      </w:r>
    </w:p>
    <w:p w14:paraId="3D90FC5E" w14:textId="77777777" w:rsidR="00B16A79" w:rsidRDefault="00B16A79" w:rsidP="0037129D">
      <w:pPr>
        <w:ind w:firstLine="420"/>
        <w:jc w:val="left"/>
        <w:rPr>
          <w:rFonts w:hint="eastAsia"/>
        </w:rPr>
      </w:pPr>
      <w:r>
        <w:rPr>
          <w:rFonts w:hint="eastAsia"/>
        </w:rPr>
        <w:t>8）</w:t>
      </w:r>
      <w:r>
        <w:rPr>
          <w:rFonts w:hint="eastAsia"/>
          <w:b/>
          <w:bCs/>
        </w:rPr>
        <w:t>hincrby key field increment</w:t>
      </w:r>
      <w:r>
        <w:rPr>
          <w:rFonts w:hint="eastAsia"/>
        </w:rPr>
        <w:t>：设置key中filed的值增加increment，如：age</w:t>
      </w:r>
      <w:r>
        <w:rPr>
          <w:rFonts w:hint="eastAsia"/>
        </w:rPr>
        <w:tab/>
      </w:r>
      <w:r>
        <w:rPr>
          <w:rFonts w:hint="eastAsia"/>
        </w:rPr>
        <w:tab/>
        <w:t>增加20</w:t>
      </w:r>
    </w:p>
    <w:p w14:paraId="7E2E7637" w14:textId="22CCDD8A" w:rsidR="00B16A79" w:rsidRDefault="00B16A79" w:rsidP="0037129D">
      <w:pPr>
        <w:ind w:firstLine="420"/>
        <w:jc w:val="left"/>
      </w:pPr>
      <w:r>
        <w:rPr>
          <w:rFonts w:hint="eastAsia"/>
        </w:rPr>
        <w:lastRenderedPageBreak/>
        <w:t></w:t>
      </w:r>
      <w:r w:rsidR="005D3F92">
        <w:rPr>
          <w:noProof/>
        </w:rPr>
        <w:drawing>
          <wp:inline distT="0" distB="0" distL="0" distR="0" wp14:anchorId="7BDADBAC" wp14:editId="4C4D255E">
            <wp:extent cx="4001415" cy="2951199"/>
            <wp:effectExtent l="0" t="0" r="0" b="1905"/>
            <wp:docPr id="2003" name="图片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29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F8FB3BF" w:rsidR="00E41D95" w:rsidRDefault="00E41D95" w:rsidP="00E41D95">
      <w:pPr>
        <w:pStyle w:val="4"/>
      </w:pPr>
      <w:r>
        <w:t>K</w:t>
      </w:r>
      <w:r>
        <w:rPr>
          <w:rFonts w:hint="eastAsia"/>
        </w:rPr>
        <w:t>ey的通用操作</w:t>
      </w:r>
    </w:p>
    <w:p w14:paraId="26EF9116" w14:textId="465B8AAB" w:rsidR="00E41D95" w:rsidRDefault="00E41D95" w:rsidP="00E41D9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990A9BE" wp14:editId="1CC77DBC">
            <wp:extent cx="4272077" cy="3170369"/>
            <wp:effectExtent l="0" t="0" r="0" b="0"/>
            <wp:docPr id="2007" name="图片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96127" cy="3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FFCFEC" wp14:editId="73F039E3">
            <wp:extent cx="4140403" cy="4581562"/>
            <wp:effectExtent l="0" t="0" r="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57534" cy="4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B8E" w14:textId="2F2EDBAD" w:rsidR="008C4437" w:rsidRPr="0054711E" w:rsidRDefault="008C4437" w:rsidP="0054711E">
      <w:pPr>
        <w:pStyle w:val="4"/>
        <w:rPr>
          <w:rFonts w:hint="eastAsia"/>
        </w:rPr>
      </w:pPr>
      <w:r w:rsidRPr="0054711E">
        <w:rPr>
          <w:rFonts w:hint="eastAsia"/>
        </w:rPr>
        <w:t>Redis的特性</w:t>
      </w:r>
    </w:p>
    <w:p w14:paraId="3AF793DF" w14:textId="0826C76A" w:rsidR="008C4437" w:rsidRDefault="008C4437" w:rsidP="008C4437">
      <w:pPr>
        <w:rPr>
          <w:rFonts w:hint="eastAsia"/>
        </w:rPr>
      </w:pPr>
      <w:r>
        <w:rPr>
          <w:rFonts w:hint="eastAsia"/>
        </w:rPr>
        <w:t>1．</w:t>
      </w:r>
      <w:r>
        <w:t>R</w:t>
      </w:r>
      <w:r>
        <w:rPr>
          <w:rFonts w:hint="eastAsia"/>
        </w:rPr>
        <w:t>edis最多有16个数据库，连接的是第一个库，也就是索引为0。</w:t>
      </w:r>
      <w:r w:rsidR="0054711E">
        <w:rPr>
          <w:rFonts w:hint="eastAsia"/>
        </w:rPr>
        <w:t>通过</w:t>
      </w:r>
      <w:r w:rsidR="0054711E" w:rsidRPr="0054711E">
        <w:rPr>
          <w:rFonts w:hint="eastAsia"/>
          <w:b/>
          <w:color w:val="FF0000"/>
        </w:rPr>
        <w:t>select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来选择使用哪个库。</w:t>
      </w:r>
      <w:r w:rsidR="0054711E">
        <w:t>R</w:t>
      </w:r>
      <w:r w:rsidR="0054711E">
        <w:rPr>
          <w:rFonts w:hint="eastAsia"/>
        </w:rPr>
        <w:t>edis可以通过</w:t>
      </w:r>
      <w:r w:rsidR="0054711E" w:rsidRPr="0054711E">
        <w:rPr>
          <w:rFonts w:hint="eastAsia"/>
          <w:b/>
          <w:color w:val="FF0000"/>
        </w:rPr>
        <w:t>move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key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将使用的库的数据移到index库中</w:t>
      </w:r>
    </w:p>
    <w:p w14:paraId="1ACF726E" w14:textId="16888C26" w:rsidR="008C4437" w:rsidRDefault="0054711E" w:rsidP="0054711E">
      <w:pPr>
        <w:pStyle w:val="5"/>
      </w:pPr>
      <w:r w:rsidRPr="0054711E">
        <w:rPr>
          <w:rStyle w:val="50"/>
          <w:rFonts w:hint="eastAsia"/>
        </w:rPr>
        <w:t>2</w:t>
      </w:r>
      <w:r w:rsidRPr="0054711E">
        <w:rPr>
          <w:rStyle w:val="50"/>
          <w:rFonts w:ascii="微软雅黑" w:eastAsia="微软雅黑" w:hAnsi="微软雅黑" w:cs="微软雅黑" w:hint="eastAsia"/>
        </w:rPr>
        <w:t>．消息的订阅与发布</w:t>
      </w:r>
      <w:r>
        <w:rPr>
          <w:rFonts w:ascii="微软雅黑" w:eastAsia="微软雅黑" w:hAnsi="微软雅黑" w:cs="微软雅黑" w:hint="eastAsia"/>
        </w:rPr>
        <w:t>：</w:t>
      </w:r>
    </w:p>
    <w:p w14:paraId="0F75482D" w14:textId="60473996" w:rsidR="0054711E" w:rsidRDefault="0054711E" w:rsidP="008C4437">
      <w:r>
        <w:rPr>
          <w:noProof/>
        </w:rPr>
        <w:drawing>
          <wp:inline distT="0" distB="0" distL="0" distR="0" wp14:anchorId="437BFFE6" wp14:editId="00FE1D4D">
            <wp:extent cx="5274310" cy="677545"/>
            <wp:effectExtent l="0" t="0" r="2540" b="8255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685" w14:textId="22931BBC" w:rsidR="0054711E" w:rsidRDefault="0054711E" w:rsidP="008C44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4FE81" wp14:editId="63E5F83E">
            <wp:extent cx="3833165" cy="2071183"/>
            <wp:effectExtent l="0" t="0" r="0" b="571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40672" cy="2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E38E6" wp14:editId="637F55E3">
            <wp:extent cx="3200767" cy="4289552"/>
            <wp:effectExtent l="0" t="0" r="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36164" cy="43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85E" w14:textId="45D188B2" w:rsidR="0054711E" w:rsidRDefault="0054711E" w:rsidP="0054711E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．</w:t>
      </w:r>
      <w:r>
        <w:t>R</w:t>
      </w:r>
      <w:r>
        <w:rPr>
          <w:rFonts w:hint="eastAsia"/>
        </w:rPr>
        <w:t>edis</w:t>
      </w:r>
      <w:r>
        <w:rPr>
          <w:rFonts w:ascii="微软雅黑" w:eastAsia="微软雅黑" w:hAnsi="微软雅黑" w:cs="微软雅黑" w:hint="eastAsia"/>
        </w:rPr>
        <w:t>的事务</w:t>
      </w:r>
    </w:p>
    <w:p w14:paraId="1275DE8C" w14:textId="42A3F7AC" w:rsidR="0054711E" w:rsidRPr="0054711E" w:rsidRDefault="0054711E" w:rsidP="0054711E">
      <w:pPr>
        <w:rPr>
          <w:rFonts w:hint="eastAsia"/>
        </w:rPr>
      </w:pPr>
      <w:r>
        <w:rPr>
          <w:noProof/>
        </w:rPr>
        <w:drawing>
          <wp:inline distT="0" distB="0" distL="0" distR="0" wp14:anchorId="16458271" wp14:editId="7F0CC1A2">
            <wp:extent cx="5274310" cy="377825"/>
            <wp:effectExtent l="0" t="0" r="2540" b="3175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4882DA" wp14:editId="7E658E06">
            <wp:extent cx="5274310" cy="3619500"/>
            <wp:effectExtent l="0" t="0" r="254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79B8D" wp14:editId="02E1C7D4">
            <wp:extent cx="5274310" cy="1163955"/>
            <wp:effectExtent l="0" t="0" r="2540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D63D" wp14:editId="64563CB5">
            <wp:extent cx="2454879" cy="1518335"/>
            <wp:effectExtent l="0" t="0" r="3175" b="571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6533" cy="1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2D" w:rsidRPr="00163D2D">
        <w:rPr>
          <w:noProof/>
        </w:rPr>
        <w:t xml:space="preserve"> </w:t>
      </w:r>
      <w:r w:rsidR="00163D2D">
        <w:rPr>
          <w:noProof/>
        </w:rPr>
        <w:drawing>
          <wp:inline distT="0" distB="0" distL="0" distR="0" wp14:anchorId="41279FDA" wp14:editId="0622BB88">
            <wp:extent cx="2165782" cy="1402511"/>
            <wp:effectExtent l="0" t="0" r="6350" b="762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9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F0F" w14:textId="33AE4FC5" w:rsidR="008C4437" w:rsidRDefault="008C4437" w:rsidP="008C4437">
      <w:pPr>
        <w:pStyle w:val="4"/>
        <w:rPr>
          <w:rFonts w:hint="eastAsia"/>
        </w:rPr>
      </w:pPr>
      <w:r>
        <w:rPr>
          <w:rFonts w:hint="eastAsia"/>
        </w:rPr>
        <w:t>Redis的持久化</w:t>
      </w:r>
    </w:p>
    <w:p w14:paraId="535E597F" w14:textId="268E4C96" w:rsidR="00E41D95" w:rsidRDefault="00163D2D" w:rsidP="00E41D9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A91CF3" wp14:editId="7C8A91BD">
            <wp:extent cx="5274310" cy="751205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7850" wp14:editId="332FD30A">
            <wp:extent cx="5274310" cy="353695"/>
            <wp:effectExtent l="0" t="0" r="2540" b="8255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BEB749" wp14:editId="64D75CF6">
            <wp:extent cx="5274310" cy="1213485"/>
            <wp:effectExtent l="0" t="0" r="2540" b="571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C4D59" wp14:editId="66629F4A">
            <wp:extent cx="5274310" cy="5697855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EE49B0" wp14:editId="368D9AF6">
            <wp:extent cx="3695238" cy="5742857"/>
            <wp:effectExtent l="0" t="0" r="635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08EA75" wp14:editId="5C176F48">
            <wp:extent cx="4495238" cy="5619048"/>
            <wp:effectExtent l="0" t="0" r="635" b="127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7A204" wp14:editId="1A2F5D8E">
            <wp:extent cx="4371429" cy="6361905"/>
            <wp:effectExtent l="0" t="0" r="0" b="127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3EBAF5" wp14:editId="66D578F5">
            <wp:extent cx="3266687" cy="4369297"/>
            <wp:effectExtent l="0" t="0" r="0" b="0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74524" cy="4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A74" w14:textId="77777777" w:rsidR="00163D2D" w:rsidRDefault="00163D2D" w:rsidP="00E41D95">
      <w:pPr>
        <w:jc w:val="left"/>
        <w:rPr>
          <w:rFonts w:hint="eastAsia"/>
        </w:rPr>
      </w:pPr>
      <w:bookmarkStart w:id="27" w:name="_GoBack"/>
      <w:bookmarkEnd w:id="27"/>
    </w:p>
    <w:p w14:paraId="7A9A4A7F" w14:textId="7A9C6F91" w:rsidR="00B16A79" w:rsidRDefault="00814B5B" w:rsidP="00E41D95">
      <w:pPr>
        <w:pStyle w:val="3"/>
        <w:jc w:val="center"/>
      </w:pPr>
      <w:r>
        <w:t>A</w:t>
      </w:r>
      <w:r>
        <w:rPr>
          <w:rFonts w:hint="eastAsia"/>
        </w:rPr>
        <w:t>rraylist和</w:t>
      </w:r>
      <w:r w:rsidR="00E41D95">
        <w:t>L</w:t>
      </w:r>
      <w:r w:rsidR="00E41D95">
        <w:rPr>
          <w:rFonts w:hint="eastAsia"/>
        </w:rPr>
        <w:t>inklist</w:t>
      </w:r>
    </w:p>
    <w:p w14:paraId="2B038BC7" w14:textId="45F33F02" w:rsidR="00B16A79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B9B7F8" wp14:editId="29FE7B4C">
            <wp:extent cx="5274310" cy="353060"/>
            <wp:effectExtent l="0" t="0" r="0" b="0"/>
            <wp:docPr id="2004" name="图片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0E0" w14:textId="3CAADB38" w:rsidR="00E41D95" w:rsidRPr="00BF783A" w:rsidRDefault="00E41D95" w:rsidP="0037129D">
      <w:pPr>
        <w:jc w:val="left"/>
        <w:rPr>
          <w:rFonts w:ascii="Helvetica" w:eastAsia="宋体" w:hAnsi="Helvetica" w:cs="Helvetica" w:hint="eastAsia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8D5CE" wp14:editId="5FB7D1F5">
            <wp:extent cx="5274310" cy="6370320"/>
            <wp:effectExtent l="0" t="0" r="2540" b="0"/>
            <wp:docPr id="2005" name="图片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D95" w:rsidRPr="00BF783A" w:rsidSect="008E5A7E">
      <w:footerReference w:type="default" r:id="rId2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9E34" w14:textId="77777777" w:rsidR="0061272E" w:rsidRDefault="0061272E" w:rsidP="00AB7D60">
      <w:r>
        <w:separator/>
      </w:r>
    </w:p>
  </w:endnote>
  <w:endnote w:type="continuationSeparator" w:id="0">
    <w:p w14:paraId="79399AB6" w14:textId="77777777" w:rsidR="0061272E" w:rsidRDefault="0061272E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B16A79" w:rsidRDefault="00B16A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B16A79" w:rsidRDefault="00B16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12EE" w14:textId="77777777" w:rsidR="0061272E" w:rsidRDefault="0061272E" w:rsidP="00AB7D60">
      <w:r>
        <w:separator/>
      </w:r>
    </w:p>
  </w:footnote>
  <w:footnote w:type="continuationSeparator" w:id="0">
    <w:p w14:paraId="5655D10E" w14:textId="77777777" w:rsidR="0061272E" w:rsidRDefault="0061272E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020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japaneseCounting"/>
      <w:lvlText w:val="%3．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344EF"/>
    <w:multiLevelType w:val="multilevel"/>
    <w:tmpl w:val="578344EF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7834DF3"/>
    <w:multiLevelType w:val="singleLevel"/>
    <w:tmpl w:val="57834DF3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34E40"/>
    <w:multiLevelType w:val="singleLevel"/>
    <w:tmpl w:val="57834E40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35033"/>
    <w:multiLevelType w:val="singleLevel"/>
    <w:tmpl w:val="57835033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358B0"/>
    <w:multiLevelType w:val="singleLevel"/>
    <w:tmpl w:val="578358B0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1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7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8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9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8"/>
  </w:num>
  <w:num w:numId="5">
    <w:abstractNumId w:val="12"/>
  </w:num>
  <w:num w:numId="6">
    <w:abstractNumId w:val="13"/>
  </w:num>
  <w:num w:numId="7">
    <w:abstractNumId w:val="14"/>
  </w:num>
  <w:num w:numId="8">
    <w:abstractNumId w:val="4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5"/>
  </w:num>
  <w:num w:numId="15">
    <w:abstractNumId w:val="46"/>
  </w:num>
  <w:num w:numId="16">
    <w:abstractNumId w:val="20"/>
  </w:num>
  <w:num w:numId="17">
    <w:abstractNumId w:val="5"/>
  </w:num>
  <w:num w:numId="18">
    <w:abstractNumId w:val="49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7"/>
  </w:num>
  <w:num w:numId="28">
    <w:abstractNumId w:val="4"/>
  </w:num>
  <w:num w:numId="29">
    <w:abstractNumId w:val="34"/>
  </w:num>
  <w:num w:numId="30">
    <w:abstractNumId w:val="35"/>
  </w:num>
  <w:num w:numId="31">
    <w:abstractNumId w:val="36"/>
  </w:num>
  <w:num w:numId="32">
    <w:abstractNumId w:val="1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1EFF"/>
    <w:rsid w:val="00062527"/>
    <w:rsid w:val="00076AFA"/>
    <w:rsid w:val="00081C65"/>
    <w:rsid w:val="000A06E7"/>
    <w:rsid w:val="000A4F85"/>
    <w:rsid w:val="000A7DE7"/>
    <w:rsid w:val="000B0440"/>
    <w:rsid w:val="000B22C1"/>
    <w:rsid w:val="000B24D9"/>
    <w:rsid w:val="000B4488"/>
    <w:rsid w:val="000C0A09"/>
    <w:rsid w:val="000C1A8C"/>
    <w:rsid w:val="000D168D"/>
    <w:rsid w:val="000F3715"/>
    <w:rsid w:val="001007DE"/>
    <w:rsid w:val="00103C19"/>
    <w:rsid w:val="0011285A"/>
    <w:rsid w:val="001133DB"/>
    <w:rsid w:val="001227DE"/>
    <w:rsid w:val="00123C97"/>
    <w:rsid w:val="00124561"/>
    <w:rsid w:val="00132A6D"/>
    <w:rsid w:val="001333FC"/>
    <w:rsid w:val="00144B9A"/>
    <w:rsid w:val="00163D2D"/>
    <w:rsid w:val="00170F25"/>
    <w:rsid w:val="001737D7"/>
    <w:rsid w:val="0017731E"/>
    <w:rsid w:val="001803E4"/>
    <w:rsid w:val="00182C5F"/>
    <w:rsid w:val="00197A3A"/>
    <w:rsid w:val="001A0296"/>
    <w:rsid w:val="001A2986"/>
    <w:rsid w:val="001A74CC"/>
    <w:rsid w:val="001B1832"/>
    <w:rsid w:val="001B5321"/>
    <w:rsid w:val="001C16B4"/>
    <w:rsid w:val="001C3E60"/>
    <w:rsid w:val="001E76FC"/>
    <w:rsid w:val="001F169B"/>
    <w:rsid w:val="001F57C7"/>
    <w:rsid w:val="001F6118"/>
    <w:rsid w:val="00211A49"/>
    <w:rsid w:val="00212985"/>
    <w:rsid w:val="00244A7E"/>
    <w:rsid w:val="00246312"/>
    <w:rsid w:val="00265230"/>
    <w:rsid w:val="00275471"/>
    <w:rsid w:val="00275B74"/>
    <w:rsid w:val="00287D0B"/>
    <w:rsid w:val="00290210"/>
    <w:rsid w:val="00292971"/>
    <w:rsid w:val="002C40EC"/>
    <w:rsid w:val="002D3930"/>
    <w:rsid w:val="002E690F"/>
    <w:rsid w:val="002F05D9"/>
    <w:rsid w:val="002F126B"/>
    <w:rsid w:val="00305024"/>
    <w:rsid w:val="00316CCB"/>
    <w:rsid w:val="00322EA4"/>
    <w:rsid w:val="003446C3"/>
    <w:rsid w:val="00347A1D"/>
    <w:rsid w:val="00357025"/>
    <w:rsid w:val="0037129D"/>
    <w:rsid w:val="00386666"/>
    <w:rsid w:val="00386CF3"/>
    <w:rsid w:val="003A0008"/>
    <w:rsid w:val="003A1A1B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41607D"/>
    <w:rsid w:val="00416F3F"/>
    <w:rsid w:val="00421EE8"/>
    <w:rsid w:val="004259E0"/>
    <w:rsid w:val="00427023"/>
    <w:rsid w:val="0042714B"/>
    <w:rsid w:val="00430C76"/>
    <w:rsid w:val="004460E9"/>
    <w:rsid w:val="004543F8"/>
    <w:rsid w:val="0045765F"/>
    <w:rsid w:val="0047139D"/>
    <w:rsid w:val="00485C23"/>
    <w:rsid w:val="0049492B"/>
    <w:rsid w:val="004A0EE6"/>
    <w:rsid w:val="004A6384"/>
    <w:rsid w:val="004B061B"/>
    <w:rsid w:val="004B7FE3"/>
    <w:rsid w:val="004C02AA"/>
    <w:rsid w:val="004C3AEE"/>
    <w:rsid w:val="004C6885"/>
    <w:rsid w:val="004C7961"/>
    <w:rsid w:val="004E195C"/>
    <w:rsid w:val="004F19E9"/>
    <w:rsid w:val="005033E9"/>
    <w:rsid w:val="005141B5"/>
    <w:rsid w:val="005151AB"/>
    <w:rsid w:val="0054711E"/>
    <w:rsid w:val="00584E05"/>
    <w:rsid w:val="005A048D"/>
    <w:rsid w:val="005B1B1A"/>
    <w:rsid w:val="005B280A"/>
    <w:rsid w:val="005D3F92"/>
    <w:rsid w:val="005E6068"/>
    <w:rsid w:val="00602A6E"/>
    <w:rsid w:val="00606DEC"/>
    <w:rsid w:val="006108A5"/>
    <w:rsid w:val="0061272E"/>
    <w:rsid w:val="00616338"/>
    <w:rsid w:val="006171FE"/>
    <w:rsid w:val="00621DD1"/>
    <w:rsid w:val="006221D3"/>
    <w:rsid w:val="006232F7"/>
    <w:rsid w:val="006236A3"/>
    <w:rsid w:val="00647BA6"/>
    <w:rsid w:val="006536BA"/>
    <w:rsid w:val="00656892"/>
    <w:rsid w:val="00660C1B"/>
    <w:rsid w:val="006725C3"/>
    <w:rsid w:val="00682606"/>
    <w:rsid w:val="00684DD5"/>
    <w:rsid w:val="006949FB"/>
    <w:rsid w:val="00695549"/>
    <w:rsid w:val="00697C6F"/>
    <w:rsid w:val="006A3009"/>
    <w:rsid w:val="006A5568"/>
    <w:rsid w:val="006B25AD"/>
    <w:rsid w:val="006D32CF"/>
    <w:rsid w:val="006D3D9F"/>
    <w:rsid w:val="006D7C4B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6E91"/>
    <w:rsid w:val="0072711C"/>
    <w:rsid w:val="00734E89"/>
    <w:rsid w:val="007453F2"/>
    <w:rsid w:val="00752496"/>
    <w:rsid w:val="0076009D"/>
    <w:rsid w:val="00771E81"/>
    <w:rsid w:val="00775987"/>
    <w:rsid w:val="00781C6C"/>
    <w:rsid w:val="00791D95"/>
    <w:rsid w:val="00795D74"/>
    <w:rsid w:val="007A3BDF"/>
    <w:rsid w:val="007A48C2"/>
    <w:rsid w:val="007B587F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2E9B"/>
    <w:rsid w:val="00814327"/>
    <w:rsid w:val="00814B5B"/>
    <w:rsid w:val="00816E7C"/>
    <w:rsid w:val="0081742F"/>
    <w:rsid w:val="00824160"/>
    <w:rsid w:val="00842AED"/>
    <w:rsid w:val="008454D7"/>
    <w:rsid w:val="00846A2E"/>
    <w:rsid w:val="008501DF"/>
    <w:rsid w:val="00851F3C"/>
    <w:rsid w:val="00893B83"/>
    <w:rsid w:val="00893BFC"/>
    <w:rsid w:val="00893F4D"/>
    <w:rsid w:val="008A71E5"/>
    <w:rsid w:val="008B631D"/>
    <w:rsid w:val="008C02B9"/>
    <w:rsid w:val="008C4437"/>
    <w:rsid w:val="008D3F68"/>
    <w:rsid w:val="008D7AB3"/>
    <w:rsid w:val="008E0598"/>
    <w:rsid w:val="008E5A7E"/>
    <w:rsid w:val="008F4F78"/>
    <w:rsid w:val="00904022"/>
    <w:rsid w:val="00905469"/>
    <w:rsid w:val="00906E5B"/>
    <w:rsid w:val="00911A18"/>
    <w:rsid w:val="00916736"/>
    <w:rsid w:val="00922FB9"/>
    <w:rsid w:val="00924F5D"/>
    <w:rsid w:val="009260A8"/>
    <w:rsid w:val="00926107"/>
    <w:rsid w:val="00932DB1"/>
    <w:rsid w:val="00943742"/>
    <w:rsid w:val="00952FFD"/>
    <w:rsid w:val="009558EB"/>
    <w:rsid w:val="009578A2"/>
    <w:rsid w:val="00965EEB"/>
    <w:rsid w:val="00974786"/>
    <w:rsid w:val="00985EE5"/>
    <w:rsid w:val="00987240"/>
    <w:rsid w:val="00990172"/>
    <w:rsid w:val="00991130"/>
    <w:rsid w:val="009961EB"/>
    <w:rsid w:val="009A6FE4"/>
    <w:rsid w:val="009B3384"/>
    <w:rsid w:val="009C223D"/>
    <w:rsid w:val="009D0A19"/>
    <w:rsid w:val="009D555E"/>
    <w:rsid w:val="009D6390"/>
    <w:rsid w:val="00A04E5B"/>
    <w:rsid w:val="00A24AAF"/>
    <w:rsid w:val="00A50D08"/>
    <w:rsid w:val="00A50E9D"/>
    <w:rsid w:val="00A5127F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B142DD"/>
    <w:rsid w:val="00B16A79"/>
    <w:rsid w:val="00B174F4"/>
    <w:rsid w:val="00B23397"/>
    <w:rsid w:val="00B24FD7"/>
    <w:rsid w:val="00B32C35"/>
    <w:rsid w:val="00B4375B"/>
    <w:rsid w:val="00B47BD6"/>
    <w:rsid w:val="00B52C6C"/>
    <w:rsid w:val="00B552DF"/>
    <w:rsid w:val="00B73DF3"/>
    <w:rsid w:val="00B74915"/>
    <w:rsid w:val="00BA0F4D"/>
    <w:rsid w:val="00BA5399"/>
    <w:rsid w:val="00BB1F1F"/>
    <w:rsid w:val="00BD4E98"/>
    <w:rsid w:val="00BF783A"/>
    <w:rsid w:val="00C10D15"/>
    <w:rsid w:val="00C1126C"/>
    <w:rsid w:val="00C12135"/>
    <w:rsid w:val="00C22AD4"/>
    <w:rsid w:val="00C24811"/>
    <w:rsid w:val="00C43CEE"/>
    <w:rsid w:val="00C53EDA"/>
    <w:rsid w:val="00C5784D"/>
    <w:rsid w:val="00C703DE"/>
    <w:rsid w:val="00C746A6"/>
    <w:rsid w:val="00C74E0C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4D29"/>
    <w:rsid w:val="00D05AC4"/>
    <w:rsid w:val="00D07512"/>
    <w:rsid w:val="00D0793F"/>
    <w:rsid w:val="00D10ABF"/>
    <w:rsid w:val="00D158C1"/>
    <w:rsid w:val="00D212B8"/>
    <w:rsid w:val="00D21D71"/>
    <w:rsid w:val="00D412E5"/>
    <w:rsid w:val="00D50370"/>
    <w:rsid w:val="00D5627C"/>
    <w:rsid w:val="00D70C6B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1D95"/>
    <w:rsid w:val="00E461D7"/>
    <w:rsid w:val="00E501A9"/>
    <w:rsid w:val="00E6401F"/>
    <w:rsid w:val="00E7243B"/>
    <w:rsid w:val="00E7278F"/>
    <w:rsid w:val="00E743FF"/>
    <w:rsid w:val="00E75C93"/>
    <w:rsid w:val="00E8674B"/>
    <w:rsid w:val="00EA1001"/>
    <w:rsid w:val="00EA3694"/>
    <w:rsid w:val="00ED1E37"/>
    <w:rsid w:val="00ED7B90"/>
    <w:rsid w:val="00EE0DC0"/>
    <w:rsid w:val="00EF7D3F"/>
    <w:rsid w:val="00F04184"/>
    <w:rsid w:val="00F32BDE"/>
    <w:rsid w:val="00F330F1"/>
    <w:rsid w:val="00F4348E"/>
    <w:rsid w:val="00F44AFD"/>
    <w:rsid w:val="00F5083B"/>
    <w:rsid w:val="00F724F3"/>
    <w:rsid w:val="00F92830"/>
    <w:rsid w:val="00F92F44"/>
    <w:rsid w:val="00FA1179"/>
    <w:rsid w:val="00FB0362"/>
    <w:rsid w:val="00FD1A4D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  <w:style w:type="character" w:styleId="af1">
    <w:name w:val="Strong"/>
    <w:basedOn w:val="a0"/>
    <w:uiPriority w:val="22"/>
    <w:qFormat/>
    <w:rsid w:val="0089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26" Type="http://schemas.openxmlformats.org/officeDocument/2006/relationships/image" Target="media/image124.png"/><Relationship Id="rId247" Type="http://schemas.openxmlformats.org/officeDocument/2006/relationships/image" Target="media/image145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53" Type="http://schemas.openxmlformats.org/officeDocument/2006/relationships/image" Target="media/image32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28" Type="http://schemas.openxmlformats.org/officeDocument/2006/relationships/hyperlink" Target="http://java.sun.com/j2se/1.5/docs/api/java/lang/String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81" Type="http://schemas.openxmlformats.org/officeDocument/2006/relationships/image" Target="media/image89.png"/><Relationship Id="rId216" Type="http://schemas.openxmlformats.org/officeDocument/2006/relationships/image" Target="media/image114.png"/><Relationship Id="rId237" Type="http://schemas.openxmlformats.org/officeDocument/2006/relationships/image" Target="media/image135.png"/><Relationship Id="rId258" Type="http://schemas.openxmlformats.org/officeDocument/2006/relationships/image" Target="media/image156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hyperlink" Target="http://java.sun.com/j2se/1.5/docs/api/java/lang/String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71" Type="http://schemas.openxmlformats.org/officeDocument/2006/relationships/image" Target="media/image79.png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image" Target="media/image125.png"/><Relationship Id="rId248" Type="http://schemas.openxmlformats.org/officeDocument/2006/relationships/image" Target="media/image146.png"/><Relationship Id="rId12" Type="http://schemas.openxmlformats.org/officeDocument/2006/relationships/image" Target="media/image5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108" Type="http://schemas.openxmlformats.org/officeDocument/2006/relationships/hyperlink" Target="http://java.sun.com/j2se/1.5/docs/api/java/lang/StringBuffer.html" TargetMode="External"/><Relationship Id="rId129" Type="http://schemas.openxmlformats.org/officeDocument/2006/relationships/hyperlink" Target="http://java.sun.com/j2se/1.5/docs/api/java/lang/String.html" TargetMode="External"/><Relationship Id="rId54" Type="http://schemas.openxmlformats.org/officeDocument/2006/relationships/image" Target="media/image33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82" Type="http://schemas.openxmlformats.org/officeDocument/2006/relationships/image" Target="media/image90.png"/><Relationship Id="rId217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0.png"/><Relationship Id="rId233" Type="http://schemas.openxmlformats.org/officeDocument/2006/relationships/image" Target="media/image131.png"/><Relationship Id="rId238" Type="http://schemas.openxmlformats.org/officeDocument/2006/relationships/image" Target="media/image136.png"/><Relationship Id="rId254" Type="http://schemas.openxmlformats.org/officeDocument/2006/relationships/image" Target="media/image152.png"/><Relationship Id="rId259" Type="http://schemas.openxmlformats.org/officeDocument/2006/relationships/footer" Target="footer1.xml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223" Type="http://schemas.openxmlformats.org/officeDocument/2006/relationships/image" Target="media/image121.png"/><Relationship Id="rId228" Type="http://schemas.openxmlformats.org/officeDocument/2006/relationships/image" Target="media/image126.png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0" Type="http://schemas.openxmlformats.org/officeDocument/2006/relationships/fontTable" Target="fontTable.xm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3" Type="http://schemas.openxmlformats.org/officeDocument/2006/relationships/image" Target="media/image111.png"/><Relationship Id="rId218" Type="http://schemas.openxmlformats.org/officeDocument/2006/relationships/image" Target="media/image116.png"/><Relationship Id="rId234" Type="http://schemas.openxmlformats.org/officeDocument/2006/relationships/image" Target="media/image132.png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48.png"/><Relationship Id="rId255" Type="http://schemas.openxmlformats.org/officeDocument/2006/relationships/image" Target="media/image15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229" Type="http://schemas.openxmlformats.org/officeDocument/2006/relationships/image" Target="media/image127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224" Type="http://schemas.openxmlformats.org/officeDocument/2006/relationships/image" Target="media/image122.png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261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21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0" Type="http://schemas.openxmlformats.org/officeDocument/2006/relationships/image" Target="media/image128.png"/><Relationship Id="rId235" Type="http://schemas.openxmlformats.org/officeDocument/2006/relationships/image" Target="media/image133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image" Target="media/image113.png"/><Relationship Id="rId236" Type="http://schemas.openxmlformats.org/officeDocument/2006/relationships/image" Target="media/image134.png"/><Relationship Id="rId257" Type="http://schemas.openxmlformats.org/officeDocument/2006/relationships/image" Target="media/image155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231" Type="http://schemas.openxmlformats.org/officeDocument/2006/relationships/image" Target="media/image129.png"/><Relationship Id="rId252" Type="http://schemas.openxmlformats.org/officeDocument/2006/relationships/image" Target="media/image150.png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19.png"/><Relationship Id="rId242" Type="http://schemas.openxmlformats.org/officeDocument/2006/relationships/image" Target="media/image140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94.png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32" Type="http://schemas.openxmlformats.org/officeDocument/2006/relationships/image" Target="media/image130.png"/><Relationship Id="rId253" Type="http://schemas.openxmlformats.org/officeDocument/2006/relationships/image" Target="media/image151.png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4" Type="http://schemas.openxmlformats.org/officeDocument/2006/relationships/hyperlink" Target="http://java.sun.com/j2se/1.5/docs/api/java/util/Map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5" Type="http://schemas.openxmlformats.org/officeDocument/2006/relationships/image" Target="media/image63.png"/><Relationship Id="rId176" Type="http://schemas.openxmlformats.org/officeDocument/2006/relationships/image" Target="media/image84.png"/><Relationship Id="rId197" Type="http://schemas.openxmlformats.org/officeDocument/2006/relationships/image" Target="media/image105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70" Type="http://schemas.openxmlformats.org/officeDocument/2006/relationships/image" Target="media/image48.png"/><Relationship Id="rId91" Type="http://schemas.openxmlformats.org/officeDocument/2006/relationships/hyperlink" Target="http://docs.oracle.com/javase/1.5.0/docs/api/java/io/../../java/io/PrintWriter.html" TargetMode="External"/><Relationship Id="rId145" Type="http://schemas.openxmlformats.org/officeDocument/2006/relationships/hyperlink" Target="http://java.sun.com/j2se/1.5/docs/api/java/lang/String.html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6410-AE18-4834-A341-2D9CF419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7</TotalTime>
  <Pages>112</Pages>
  <Words>12302</Words>
  <Characters>70126</Characters>
  <Application>Microsoft Office Word</Application>
  <DocSecurity>0</DocSecurity>
  <Lines>584</Lines>
  <Paragraphs>164</Paragraphs>
  <ScaleCrop>false</ScaleCrop>
  <Company/>
  <LinksUpToDate>false</LinksUpToDate>
  <CharactersWithSpaces>8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180</cp:revision>
  <cp:lastPrinted>2018-11-28T12:39:00Z</cp:lastPrinted>
  <dcterms:created xsi:type="dcterms:W3CDTF">2018-10-24T07:26:00Z</dcterms:created>
  <dcterms:modified xsi:type="dcterms:W3CDTF">2018-11-29T09:44:00Z</dcterms:modified>
</cp:coreProperties>
</file>